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127D02" w:rsidRDefault="003B7A81" w:rsidP="003B7A81">
      <w:pPr>
        <w:pStyle w:val="a5"/>
        <w:widowControl w:val="0"/>
        <w:rPr>
          <w:sz w:val="26"/>
          <w:szCs w:val="26"/>
        </w:rPr>
      </w:pPr>
      <w:r w:rsidRPr="00127D02">
        <w:rPr>
          <w:sz w:val="26"/>
          <w:szCs w:val="26"/>
        </w:rPr>
        <w:t>Должностной регламент</w:t>
      </w:r>
    </w:p>
    <w:p w:rsidR="00D055BE" w:rsidRPr="00127D02" w:rsidRDefault="00D055BE" w:rsidP="003B7A81">
      <w:pPr>
        <w:pStyle w:val="a5"/>
        <w:widowControl w:val="0"/>
        <w:rPr>
          <w:sz w:val="26"/>
          <w:szCs w:val="26"/>
        </w:rPr>
      </w:pPr>
      <w:r w:rsidRPr="00127D02">
        <w:rPr>
          <w:sz w:val="26"/>
          <w:szCs w:val="26"/>
        </w:rPr>
        <w:t>старшего государственного налогового инспектора отдела</w:t>
      </w:r>
      <w:r w:rsidR="00344384" w:rsidRPr="00127D02">
        <w:rPr>
          <w:sz w:val="26"/>
          <w:szCs w:val="26"/>
        </w:rPr>
        <w:t xml:space="preserve"> </w:t>
      </w:r>
      <w:r w:rsidR="00FE62CD" w:rsidRPr="00127D02">
        <w:rPr>
          <w:sz w:val="26"/>
          <w:szCs w:val="26"/>
        </w:rPr>
        <w:t>выездных</w:t>
      </w:r>
      <w:r w:rsidR="00344384" w:rsidRPr="00127D02">
        <w:rPr>
          <w:sz w:val="26"/>
          <w:szCs w:val="26"/>
        </w:rPr>
        <w:t xml:space="preserve"> проверок </w:t>
      </w:r>
      <w:r w:rsidRPr="00127D02">
        <w:rPr>
          <w:sz w:val="26"/>
          <w:szCs w:val="26"/>
        </w:rPr>
        <w:t xml:space="preserve"> </w:t>
      </w:r>
    </w:p>
    <w:p w:rsidR="00D055BE" w:rsidRPr="00127D02" w:rsidRDefault="00344384" w:rsidP="003B7A81">
      <w:pPr>
        <w:pStyle w:val="a5"/>
        <w:widowControl w:val="0"/>
        <w:rPr>
          <w:sz w:val="26"/>
          <w:szCs w:val="26"/>
        </w:rPr>
      </w:pPr>
      <w:r w:rsidRPr="00127D02">
        <w:rPr>
          <w:sz w:val="26"/>
          <w:szCs w:val="26"/>
        </w:rPr>
        <w:t>Инспекции</w:t>
      </w:r>
      <w:r w:rsidR="00D055BE" w:rsidRPr="00127D02">
        <w:rPr>
          <w:sz w:val="26"/>
          <w:szCs w:val="26"/>
        </w:rPr>
        <w:t xml:space="preserve"> Федеральной налоговой службы по</w:t>
      </w:r>
      <w:r w:rsidRPr="00127D02">
        <w:rPr>
          <w:sz w:val="26"/>
          <w:szCs w:val="26"/>
        </w:rPr>
        <w:t xml:space="preserve"> Кировскому району г.</w:t>
      </w:r>
      <w:r w:rsidR="00D055BE" w:rsidRPr="00127D02">
        <w:rPr>
          <w:sz w:val="26"/>
          <w:szCs w:val="26"/>
        </w:rPr>
        <w:t xml:space="preserve"> Астрахани</w:t>
      </w:r>
    </w:p>
    <w:p w:rsidR="00013B0F" w:rsidRPr="00127D02" w:rsidRDefault="00013B0F" w:rsidP="00EA0782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A81" w:rsidRPr="00127D02" w:rsidRDefault="003B7A81" w:rsidP="004B735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27D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</w:t>
      </w:r>
      <w:r w:rsidR="00016846" w:rsidRPr="00127D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127D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BD4111" w:rsidRPr="00127D02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55BE" w:rsidRPr="00127D02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016846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6D1DF5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ая служба) </w:t>
      </w:r>
      <w:r w:rsidR="00D055BE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государственного налогового инспектора отдела </w:t>
      </w:r>
      <w:r w:rsidR="00B11D6F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выезд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ных проверок Инспекции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 </w:t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ся к </w:t>
      </w:r>
      <w:r w:rsidR="00D055BE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старшей</w:t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е должностей гражданской службы категории </w:t>
      </w:r>
      <w:r w:rsidR="00D055BE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«специалисты».</w:t>
      </w:r>
    </w:p>
    <w:p w:rsidR="00C2350F" w:rsidRPr="00127D02" w:rsidRDefault="00C2350F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462A" w:rsidRPr="00127D02" w:rsidRDefault="00CC77A3" w:rsidP="00CC77A3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D6462A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онный номер (код) должности </w:t>
      </w:r>
      <w:r w:rsidR="00F25D3D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6462A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7D02">
        <w:rPr>
          <w:rFonts w:ascii="Times New Roman" w:hAnsi="Times New Roman" w:cs="Times New Roman"/>
          <w:color w:val="auto"/>
          <w:sz w:val="26"/>
          <w:szCs w:val="26"/>
        </w:rPr>
        <w:t>11-3-4-095</w:t>
      </w:r>
    </w:p>
    <w:p w:rsidR="00C2350F" w:rsidRPr="00127D02" w:rsidRDefault="00C2350F" w:rsidP="00C2350F">
      <w:pPr>
        <w:rPr>
          <w:sz w:val="26"/>
          <w:szCs w:val="26"/>
        </w:rPr>
      </w:pPr>
    </w:p>
    <w:p w:rsidR="00E5383C" w:rsidRPr="00127D02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016846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ь профессиональной служебной </w:t>
      </w:r>
      <w:proofErr w:type="gramStart"/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шего государственного налогового инспектора отдела </w:t>
      </w:r>
      <w:r w:rsidR="00B11D6F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</w:t>
      </w:r>
      <w:proofErr w:type="gramEnd"/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Астрахани</w:t>
      </w:r>
      <w:r w:rsidR="00016846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улирование налоговой деятельности</w:t>
      </w:r>
      <w:r w:rsidR="00BC0F68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383C" w:rsidRPr="00127D02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016846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 профессиональной служебной </w:t>
      </w:r>
      <w:proofErr w:type="gramStart"/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B14EB0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государственного налогового инспектора отдела </w:t>
      </w:r>
      <w:r w:rsidR="00E8130A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</w:t>
      </w:r>
      <w:proofErr w:type="gramEnd"/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0B45C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: </w:t>
      </w:r>
      <w:r w:rsidR="00E8130A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налогового контроля, выездные проверки</w:t>
      </w:r>
      <w:r w:rsidR="00A80D7A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7A81" w:rsidRPr="00127D02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B7A81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ение на должность и освобождение от должности 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государственного налогового </w:t>
      </w:r>
      <w:proofErr w:type="gramStart"/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инспектора отдела</w:t>
      </w:r>
      <w:r w:rsidR="0037387E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130A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</w:t>
      </w:r>
      <w:proofErr w:type="gramEnd"/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 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 </w:t>
      </w:r>
      <w:r w:rsidR="003B7A81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</w:t>
      </w:r>
      <w:r w:rsidR="001559CE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3B7A81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ом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</w:t>
      </w:r>
      <w:r w:rsidR="00344384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Астрахани</w:t>
      </w:r>
      <w:r w:rsidR="003B7A81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7A81" w:rsidRPr="00127D02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ший государственный  налоговый инспектор отдела </w:t>
      </w:r>
      <w:r w:rsidR="00E8130A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C50328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C50328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</w:t>
      </w:r>
      <w:r w:rsidR="003B7A81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осредственно подчиняется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альник</w:t>
      </w:r>
      <w:r w:rsidR="00BD4111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A072A3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C50328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C50328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2B6247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</w:t>
      </w:r>
      <w:r w:rsidR="003B7A81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156B" w:rsidRPr="00127D02" w:rsidRDefault="00BB156B" w:rsidP="00BB15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В период отсутствия старшего государственного налогового инспектора его должностные обязанности выполняет государственный налоговый инспектор отдела.</w:t>
      </w:r>
    </w:p>
    <w:p w:rsidR="00013B0F" w:rsidRPr="00127D02" w:rsidRDefault="00BB156B" w:rsidP="00EA07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служебной необходимости старший государственный налоговый инспектор выполняет по указанию начальника отдела должностные обязанности </w:t>
      </w:r>
      <w:r w:rsidR="00C2350F"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>другого старшего</w:t>
      </w:r>
      <w:r w:rsidRPr="00127D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отдела.</w:t>
      </w:r>
    </w:p>
    <w:p w:rsidR="00130A6B" w:rsidRDefault="00130A6B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7A8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</w:t>
      </w:r>
      <w:r w:rsidR="0049073B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валификационные требования </w:t>
      </w:r>
      <w:r w:rsidR="00721040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ля замещения должности гражданской службы</w:t>
      </w:r>
      <w:r w:rsidR="00536AA0" w:rsidRPr="00013B0F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2350F" w:rsidRPr="00013B0F" w:rsidRDefault="00C2350F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 xml:space="preserve">6. Для замещения </w:t>
      </w:r>
      <w:proofErr w:type="gramStart"/>
      <w:r w:rsidRPr="0053103F">
        <w:rPr>
          <w:rFonts w:ascii="Times New Roman" w:eastAsia="Calibri" w:hAnsi="Times New Roman" w:cs="Times New Roman"/>
          <w:sz w:val="26"/>
          <w:szCs w:val="26"/>
        </w:rPr>
        <w:t>должности старшего государственного налогового инспектора отдела выездных проверок Инспекции Федеральной налоговой службы</w:t>
      </w:r>
      <w:proofErr w:type="gramEnd"/>
      <w:r w:rsidRPr="0053103F">
        <w:rPr>
          <w:rFonts w:ascii="Times New Roman" w:eastAsia="Calibri" w:hAnsi="Times New Roman" w:cs="Times New Roman"/>
          <w:sz w:val="26"/>
          <w:szCs w:val="26"/>
        </w:rPr>
        <w:t xml:space="preserve"> по Астраханской области  устанавливаются следующие  квалификационные требования (базовые квалификационные требования):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 xml:space="preserve">6.1.1. Старший государственный налоговый инспектор отдела выездных проверок  должен иметь высшее образование не ниже уровня </w:t>
      </w:r>
      <w:proofErr w:type="spellStart"/>
      <w:r w:rsidRPr="0053103F">
        <w:rPr>
          <w:rFonts w:ascii="Times New Roman" w:eastAsia="Calibri" w:hAnsi="Times New Roman" w:cs="Times New Roman"/>
          <w:sz w:val="26"/>
          <w:szCs w:val="26"/>
        </w:rPr>
        <w:t>бакалавриата</w:t>
      </w:r>
      <w:proofErr w:type="spellEnd"/>
      <w:r w:rsidRPr="0053103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6.1.2. Для замещения  должности старшего государственного налогового инспектора отдела выездных проверок не установлено требований к стажу гражданской службы или работы по специальности, направлению подготовки.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lastRenderedPageBreak/>
        <w:t>6.1.3. Старший государственный налоговый инспектор отдела выездных проверок должен обладать следующими базовыми знаниями и умениями: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2) знаниями основ: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а) Конституции Российской Федерации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: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- знание основ информационной безопасности и защиты информации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- знание основных положений законодательства о персональных данных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- знание общих принципов функционирования системы электронного документооборота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- знание основных положений законодательства об электронной подписи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- знания и умения по применению персонального компьютера.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6.1.4. Умения старшего государственного налогового инспектора отдела выездных проверок включают: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 xml:space="preserve">- умение мыслить системно (стратегически); 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 xml:space="preserve">- умение планировать, рационально использовать служебное время и достигать результата; 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- коммуникативные умения;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- умение управлять изменениями.</w:t>
      </w:r>
    </w:p>
    <w:p w:rsidR="00C2350F" w:rsidRPr="0053103F" w:rsidRDefault="00C2350F" w:rsidP="00C235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>6.2. Для замещения должности старшего государственного налогового инспектора отдела выездных проверок устанавливаются следующие квалификационные требования (профессионально-функциональные квалификационные требования).</w:t>
      </w:r>
    </w:p>
    <w:p w:rsidR="003B7A81" w:rsidRPr="0053103F" w:rsidRDefault="00C2350F" w:rsidP="00694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103F">
        <w:rPr>
          <w:rFonts w:ascii="Times New Roman" w:eastAsia="Calibri" w:hAnsi="Times New Roman" w:cs="Times New Roman"/>
          <w:sz w:val="26"/>
          <w:szCs w:val="26"/>
        </w:rPr>
        <w:t xml:space="preserve">6.2.1. </w:t>
      </w:r>
      <w:proofErr w:type="gramStart"/>
      <w:r w:rsidRPr="0053103F">
        <w:rPr>
          <w:rFonts w:ascii="Times New Roman" w:eastAsia="Calibri" w:hAnsi="Times New Roman" w:cs="Times New Roman"/>
          <w:sz w:val="26"/>
          <w:szCs w:val="26"/>
        </w:rPr>
        <w:t xml:space="preserve">Старший государственный налоговый инспектор отдела выездных проверок  должен иметь высшее образование по направлению подготовки (специальности)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ое направления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 </w:t>
      </w:r>
      <w:proofErr w:type="gramEnd"/>
    </w:p>
    <w:p w:rsidR="00E711C3" w:rsidRPr="0053103F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C2350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2350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Наличие</w:t>
      </w:r>
      <w:r w:rsidR="00E711C3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фессиональных знаний</w:t>
      </w:r>
      <w:r w:rsidR="00C2350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законодательства Российской Федерации:</w:t>
      </w:r>
    </w:p>
    <w:p w:rsidR="00A32F7A" w:rsidRPr="0053103F" w:rsidRDefault="00A32F7A" w:rsidP="00A32F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логовый Кодекс Российской Федерации;</w:t>
      </w:r>
    </w:p>
    <w:p w:rsidR="00A32F7A" w:rsidRPr="0053103F" w:rsidRDefault="00A32F7A" w:rsidP="00A32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A32F7A" w:rsidRPr="0053103F" w:rsidRDefault="00A32F7A" w:rsidP="00A32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A32F7A" w:rsidRPr="0053103F" w:rsidRDefault="00A32F7A" w:rsidP="00A32F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й закон от 27.07.2004 № 79-ФЗ «О государственной гражданской службе Российской Федерации»; </w:t>
      </w:r>
    </w:p>
    <w:p w:rsidR="00A32F7A" w:rsidRPr="0053103F" w:rsidRDefault="00A32F7A" w:rsidP="00A32F7A">
      <w:pPr>
        <w:pStyle w:val="Style28"/>
        <w:widowControl/>
        <w:ind w:right="24"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A32F7A" w:rsidRPr="0053103F" w:rsidRDefault="00A32F7A" w:rsidP="00A32F7A">
      <w:pPr>
        <w:pStyle w:val="Style28"/>
        <w:widowControl/>
        <w:spacing w:line="278" w:lineRule="exact"/>
        <w:ind w:right="24"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Федеральный закон от 27 июля 2006 г. № 152-ФЗ «О персональных данных»;</w:t>
      </w:r>
    </w:p>
    <w:p w:rsidR="00A32F7A" w:rsidRPr="0053103F" w:rsidRDefault="00A32F7A" w:rsidP="00A32F7A">
      <w:pPr>
        <w:pStyle w:val="Style15"/>
        <w:widowControl/>
        <w:tabs>
          <w:tab w:val="left" w:pos="1243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Федеральный закон от 6 декабря 2011 г. № 402 ФЗ «О бухгалтерском учете»;</w:t>
      </w:r>
    </w:p>
    <w:p w:rsidR="00860B4D" w:rsidRPr="0053103F" w:rsidRDefault="00860B4D" w:rsidP="00860B4D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 xml:space="preserve">Федеральный закон от 08 августа 2001 г. N 129-ФЗ "О государственной регистрации </w:t>
      </w:r>
      <w:r w:rsidRPr="0053103F">
        <w:rPr>
          <w:rStyle w:val="FontStyle170"/>
          <w:sz w:val="26"/>
          <w:szCs w:val="26"/>
        </w:rPr>
        <w:lastRenderedPageBreak/>
        <w:t>юридических лиц и индивидуальных предпринимателей" (с изменениями и дополнениями);</w:t>
      </w:r>
    </w:p>
    <w:p w:rsidR="00F8456D" w:rsidRPr="0053103F" w:rsidRDefault="00F8456D" w:rsidP="00F8456D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 xml:space="preserve">Приказ МНС России от 17.11.2003 N БГ-3-06/627@ (ред. от 27.05.2016) "Об утверждении Единых требований к формированию информационных ресурсов по камеральным и выездным налоговым проверкам"; </w:t>
      </w:r>
    </w:p>
    <w:p w:rsidR="00860B4D" w:rsidRPr="0053103F" w:rsidRDefault="00860B4D" w:rsidP="00860B4D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Федеральный закон от 06 октября 2003 г. N 131-ФЗ "Об общих принципах организации местного самоуправления в Российской Федерации";</w:t>
      </w:r>
    </w:p>
    <w:p w:rsidR="00A32F7A" w:rsidRPr="0053103F" w:rsidRDefault="00A32F7A" w:rsidP="00A32F7A">
      <w:pPr>
        <w:pStyle w:val="Style28"/>
        <w:widowControl/>
        <w:ind w:right="24" w:firstLine="709"/>
        <w:jc w:val="left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Закон Российской Федерации от 21 июля 1993 г. № 5485-</w:t>
      </w:r>
      <w:r w:rsidRPr="0053103F">
        <w:rPr>
          <w:rStyle w:val="FontStyle170"/>
          <w:sz w:val="26"/>
          <w:szCs w:val="26"/>
          <w:lang w:val="en-US"/>
        </w:rPr>
        <w:t>I</w:t>
      </w:r>
      <w:r w:rsidRPr="0053103F">
        <w:rPr>
          <w:rStyle w:val="FontStyle170"/>
          <w:sz w:val="26"/>
          <w:szCs w:val="26"/>
        </w:rPr>
        <w:t xml:space="preserve"> «О государственной тайне»;</w:t>
      </w:r>
    </w:p>
    <w:p w:rsidR="00A32F7A" w:rsidRPr="0053103F" w:rsidRDefault="00EE32DA" w:rsidP="00EE32DA">
      <w:pPr>
        <w:pStyle w:val="Style51"/>
        <w:widowControl/>
        <w:tabs>
          <w:tab w:val="left" w:pos="1565"/>
        </w:tabs>
        <w:spacing w:line="274" w:lineRule="exact"/>
        <w:ind w:right="19"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 xml:space="preserve">Федеральный закон от 03.07.2016 №290-ФЗ «О внесении изменений в </w:t>
      </w:r>
      <w:r w:rsidR="00A32F7A" w:rsidRPr="0053103F">
        <w:rPr>
          <w:rStyle w:val="FontStyle170"/>
          <w:sz w:val="26"/>
          <w:szCs w:val="26"/>
        </w:rPr>
        <w:t>Федеральный закон  от 22  мая  2003 г.  № 54-ФЗ  «О применении</w:t>
      </w:r>
      <w:r w:rsidRPr="0053103F">
        <w:rPr>
          <w:rStyle w:val="FontStyle170"/>
          <w:sz w:val="26"/>
          <w:szCs w:val="26"/>
        </w:rPr>
        <w:t xml:space="preserve"> конт</w:t>
      </w:r>
      <w:r w:rsidR="00A32F7A" w:rsidRPr="0053103F">
        <w:rPr>
          <w:rStyle w:val="FontStyle170"/>
          <w:sz w:val="26"/>
          <w:szCs w:val="26"/>
        </w:rPr>
        <w:t>рольно-кассовой техники при осуществлении наличных денежных расчетов и</w:t>
      </w:r>
      <w:r w:rsidRPr="0053103F">
        <w:rPr>
          <w:rStyle w:val="FontStyle170"/>
          <w:sz w:val="26"/>
          <w:szCs w:val="26"/>
        </w:rPr>
        <w:t xml:space="preserve"> (или) </w:t>
      </w:r>
      <w:r w:rsidR="00A32F7A" w:rsidRPr="0053103F">
        <w:rPr>
          <w:rStyle w:val="FontStyle170"/>
          <w:sz w:val="26"/>
          <w:szCs w:val="26"/>
        </w:rPr>
        <w:t>расчетов с использованием электронных сре</w:t>
      </w:r>
      <w:proofErr w:type="gramStart"/>
      <w:r w:rsidR="00A32F7A" w:rsidRPr="0053103F">
        <w:rPr>
          <w:rStyle w:val="FontStyle170"/>
          <w:sz w:val="26"/>
          <w:szCs w:val="26"/>
        </w:rPr>
        <w:t>дств пл</w:t>
      </w:r>
      <w:proofErr w:type="gramEnd"/>
      <w:r w:rsidR="00A32F7A" w:rsidRPr="0053103F">
        <w:rPr>
          <w:rStyle w:val="FontStyle170"/>
          <w:sz w:val="26"/>
          <w:szCs w:val="26"/>
        </w:rPr>
        <w:t>атежа»;</w:t>
      </w:r>
    </w:p>
    <w:p w:rsidR="00860B4D" w:rsidRPr="0053103F" w:rsidRDefault="00860B4D" w:rsidP="00860B4D">
      <w:pPr>
        <w:pStyle w:val="Style141"/>
        <w:tabs>
          <w:tab w:val="left" w:pos="709"/>
        </w:tabs>
        <w:spacing w:line="274" w:lineRule="exact"/>
        <w:ind w:right="10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Федеральный закон от 10 декабря 2003 г. N 173-ФЗ "О валютном регулировании и валютном контроле";</w:t>
      </w:r>
    </w:p>
    <w:p w:rsidR="00A32F7A" w:rsidRPr="0053103F" w:rsidRDefault="00A32F7A" w:rsidP="00A32F7A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Федеральный закон от 4 мая 2011 г. № 99-ФЗ «О лицензировании отдельных видов деятельности»</w:t>
      </w:r>
    </w:p>
    <w:p w:rsidR="00A32F7A" w:rsidRPr="0053103F" w:rsidRDefault="00130A6B" w:rsidP="00A32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A32F7A" w:rsidRPr="0053103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A32F7A" w:rsidRPr="0053103F">
        <w:rPr>
          <w:rFonts w:ascii="Times New Roman" w:hAnsi="Times New Roman" w:cs="Times New Roman"/>
          <w:sz w:val="26"/>
          <w:szCs w:val="26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A32F7A" w:rsidRPr="0053103F" w:rsidRDefault="00A32F7A" w:rsidP="00A32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proofErr w:type="gramStart"/>
        <w:r w:rsidRPr="0053103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53103F">
        <w:rPr>
          <w:rFonts w:ascii="Times New Roman" w:hAnsi="Times New Roman" w:cs="Times New Roman"/>
          <w:sz w:val="26"/>
          <w:szCs w:val="26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5310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103F">
        <w:rPr>
          <w:rFonts w:ascii="Times New Roman" w:hAnsi="Times New Roman" w:cs="Times New Roman"/>
          <w:sz w:val="26"/>
          <w:szCs w:val="26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A32F7A" w:rsidRPr="0053103F" w:rsidRDefault="00130A6B" w:rsidP="00A32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proofErr w:type="gramStart"/>
        <w:r w:rsidR="00A32F7A" w:rsidRPr="0053103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A32F7A" w:rsidRPr="0053103F">
        <w:rPr>
          <w:rFonts w:ascii="Times New Roman" w:hAnsi="Times New Roman" w:cs="Times New Roman"/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</w:p>
    <w:p w:rsidR="00860B4D" w:rsidRPr="0053103F" w:rsidRDefault="00130A6B" w:rsidP="00860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860B4D" w:rsidRPr="0053103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860B4D" w:rsidRPr="0053103F">
        <w:rPr>
          <w:rFonts w:ascii="Times New Roman" w:hAnsi="Times New Roman" w:cs="Times New Roman"/>
          <w:sz w:val="26"/>
          <w:szCs w:val="26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860B4D" w:rsidRPr="0053103F" w:rsidRDefault="00130A6B" w:rsidP="00860B4D">
      <w:pPr>
        <w:pStyle w:val="Style132"/>
        <w:widowControl/>
        <w:tabs>
          <w:tab w:val="left" w:pos="1262"/>
        </w:tabs>
        <w:spacing w:line="274" w:lineRule="exact"/>
        <w:ind w:firstLine="709"/>
        <w:rPr>
          <w:sz w:val="26"/>
          <w:szCs w:val="26"/>
        </w:rPr>
      </w:pPr>
      <w:hyperlink r:id="rId13" w:history="1">
        <w:r w:rsidR="00860B4D" w:rsidRPr="0053103F">
          <w:rPr>
            <w:sz w:val="26"/>
            <w:szCs w:val="26"/>
          </w:rPr>
          <w:t>приказ</w:t>
        </w:r>
      </w:hyperlink>
      <w:r w:rsidR="00860B4D" w:rsidRPr="0053103F">
        <w:rPr>
          <w:sz w:val="26"/>
          <w:szCs w:val="26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860B4D" w:rsidRPr="0053103F" w:rsidRDefault="00130A6B" w:rsidP="00860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860B4D" w:rsidRPr="0053103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860B4D" w:rsidRPr="0053103F">
        <w:rPr>
          <w:rFonts w:ascii="Times New Roman" w:hAnsi="Times New Roman" w:cs="Times New Roman"/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860B4D" w:rsidRPr="0053103F" w:rsidRDefault="00130A6B" w:rsidP="00860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860B4D" w:rsidRPr="0053103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860B4D" w:rsidRPr="0053103F">
        <w:rPr>
          <w:rFonts w:ascii="Times New Roman" w:hAnsi="Times New Roman" w:cs="Times New Roman"/>
          <w:sz w:val="26"/>
          <w:szCs w:val="26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860B4D" w:rsidRPr="0053103F" w:rsidRDefault="00130A6B" w:rsidP="00860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proofErr w:type="gramStart"/>
        <w:r w:rsidR="00860B4D" w:rsidRPr="0053103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860B4D" w:rsidRPr="0053103F">
        <w:rPr>
          <w:rFonts w:ascii="Times New Roman" w:hAnsi="Times New Roman" w:cs="Times New Roman"/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</w:t>
      </w:r>
      <w:r w:rsidR="00860B4D" w:rsidRPr="0053103F">
        <w:rPr>
          <w:rFonts w:ascii="Times New Roman" w:hAnsi="Times New Roman" w:cs="Times New Roman"/>
          <w:sz w:val="26"/>
          <w:szCs w:val="26"/>
        </w:rPr>
        <w:lastRenderedPageBreak/>
        <w:t>органов по выполнению поручений об истребовании документов, требований к составлению Акта налоговой</w:t>
      </w:r>
      <w:proofErr w:type="gramEnd"/>
      <w:r w:rsidR="00860B4D" w:rsidRPr="0053103F">
        <w:rPr>
          <w:rFonts w:ascii="Times New Roman" w:hAnsi="Times New Roman" w:cs="Times New Roman"/>
          <w:sz w:val="26"/>
          <w:szCs w:val="26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860B4D" w:rsidRPr="0053103F">
        <w:rPr>
          <w:rFonts w:ascii="Times New Roman" w:hAnsi="Times New Roman" w:cs="Times New Roman"/>
          <w:sz w:val="26"/>
          <w:szCs w:val="26"/>
        </w:rPr>
        <w:t>дела</w:t>
      </w:r>
      <w:proofErr w:type="gramEnd"/>
      <w:r w:rsidR="00860B4D" w:rsidRPr="0053103F">
        <w:rPr>
          <w:rFonts w:ascii="Times New Roman" w:hAnsi="Times New Roman" w:cs="Times New Roman"/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860B4D" w:rsidRPr="0053103F" w:rsidRDefault="00860B4D" w:rsidP="00860B4D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 xml:space="preserve">приказ ФНС от 22.03.2007 г. № ММ-4-06/12дсп «Об утверждении Регламента 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о конкретных сделках» (с изменениями и дополнениями), </w:t>
      </w:r>
    </w:p>
    <w:p w:rsidR="00A32F7A" w:rsidRPr="0053103F" w:rsidRDefault="00130A6B" w:rsidP="00A32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A32F7A" w:rsidRPr="0053103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A32F7A" w:rsidRPr="0053103F">
        <w:rPr>
          <w:rFonts w:ascii="Times New Roman" w:hAnsi="Times New Roman" w:cs="Times New Roman"/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;</w:t>
      </w:r>
    </w:p>
    <w:p w:rsidR="00860B4D" w:rsidRPr="0053103F" w:rsidRDefault="00860B4D" w:rsidP="00860B4D">
      <w:pPr>
        <w:pStyle w:val="Style141"/>
        <w:widowControl/>
        <w:tabs>
          <w:tab w:val="left" w:pos="1426"/>
        </w:tabs>
        <w:spacing w:line="274" w:lineRule="exact"/>
        <w:ind w:right="2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 xml:space="preserve">приказ Минфина от 31 октября 2000 г. № 94н «Об утверждении </w:t>
      </w:r>
      <w:proofErr w:type="gramStart"/>
      <w:r w:rsidRPr="0053103F">
        <w:rPr>
          <w:rStyle w:val="FontStyle170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53103F">
        <w:rPr>
          <w:rStyle w:val="FontStyle170"/>
          <w:sz w:val="26"/>
          <w:szCs w:val="26"/>
        </w:rPr>
        <w:t xml:space="preserve"> и инструкции по его применению»;</w:t>
      </w:r>
    </w:p>
    <w:p w:rsidR="00860B4D" w:rsidRPr="0053103F" w:rsidRDefault="00860B4D" w:rsidP="00860B4D">
      <w:pPr>
        <w:pStyle w:val="Style141"/>
        <w:widowControl/>
        <w:tabs>
          <w:tab w:val="left" w:pos="1426"/>
        </w:tabs>
        <w:spacing w:line="274" w:lineRule="exact"/>
        <w:ind w:right="34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приказ Минфина от 2 июля 2010 г. № 66н «О формах бухгалтерской отчетности организаций»;</w:t>
      </w:r>
    </w:p>
    <w:p w:rsidR="00AE7B06" w:rsidRPr="0053103F" w:rsidRDefault="00AE7B06" w:rsidP="00AE7B06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 xml:space="preserve">постановление Пленума ВАС РФ от 12.10.2006 N 53 "Об оценке арбитражными судами обоснованности получения налогоплательщиком налоговой выгоды", </w:t>
      </w:r>
    </w:p>
    <w:p w:rsidR="00860B4D" w:rsidRPr="0053103F" w:rsidRDefault="00AE7B06" w:rsidP="00A32F7A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письмо</w:t>
      </w:r>
      <w:r w:rsidR="00860B4D" w:rsidRPr="0053103F">
        <w:rPr>
          <w:rStyle w:val="FontStyle170"/>
          <w:sz w:val="26"/>
          <w:szCs w:val="26"/>
        </w:rPr>
        <w:t xml:space="preserve"> ФНС России от 25.07.2013 N АС-4-2/13622 "О рекомендациях по проведению выездных налоговых проверок",  </w:t>
      </w:r>
    </w:p>
    <w:p w:rsidR="00860B4D" w:rsidRPr="0053103F" w:rsidRDefault="00AE7B06" w:rsidP="00A32F7A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письмо</w:t>
      </w:r>
      <w:r w:rsidR="00860B4D" w:rsidRPr="0053103F">
        <w:rPr>
          <w:rStyle w:val="FontStyle170"/>
          <w:sz w:val="26"/>
          <w:szCs w:val="26"/>
        </w:rPr>
        <w:t xml:space="preserve"> ФНС России от 09.12.2012 №07-17-20/4128дсп@ «О рекомендациях по организации деятельности должностных лиц налоговых органов по осуществлению полномочий, предоставленных Кодексом Российской Федерации </w:t>
      </w:r>
      <w:proofErr w:type="gramStart"/>
      <w:r w:rsidR="00860B4D" w:rsidRPr="0053103F">
        <w:rPr>
          <w:rStyle w:val="FontStyle170"/>
          <w:sz w:val="26"/>
          <w:szCs w:val="26"/>
        </w:rPr>
        <w:t>об</w:t>
      </w:r>
      <w:proofErr w:type="gramEnd"/>
      <w:r w:rsidR="00860B4D" w:rsidRPr="0053103F">
        <w:rPr>
          <w:rStyle w:val="FontStyle170"/>
          <w:sz w:val="26"/>
          <w:szCs w:val="26"/>
        </w:rPr>
        <w:t xml:space="preserve"> административных правонарушений», </w:t>
      </w:r>
    </w:p>
    <w:p w:rsidR="00860B4D" w:rsidRPr="0053103F" w:rsidRDefault="00AE7B06" w:rsidP="00A32F7A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письмо</w:t>
      </w:r>
      <w:r w:rsidR="00860B4D" w:rsidRPr="0053103F">
        <w:rPr>
          <w:rStyle w:val="FontStyle170"/>
          <w:sz w:val="26"/>
          <w:szCs w:val="26"/>
        </w:rPr>
        <w:t xml:space="preserve"> ФНС России от 16.07.2013 №АС-5-2/741дсп@ «Обзор практики налогового контроля и нарушений налогового законодательства организациями, осуществляющими строительную деятельность», </w:t>
      </w:r>
    </w:p>
    <w:p w:rsidR="00860B4D" w:rsidRPr="0053103F" w:rsidRDefault="00AE7B06" w:rsidP="00A32F7A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письмо</w:t>
      </w:r>
      <w:r w:rsidR="00860B4D" w:rsidRPr="0053103F">
        <w:rPr>
          <w:rStyle w:val="FontStyle170"/>
          <w:sz w:val="26"/>
          <w:szCs w:val="26"/>
        </w:rPr>
        <w:t xml:space="preserve"> ФНС России от 31.03.2011 №АС-5-2/322дсп@ «О рекомендациях по осуществлению мероприятий налогового контроля в отношении налогоплательщиков, получающих необоснованную налоговую выгоду с использованием подставных организаций», </w:t>
      </w:r>
    </w:p>
    <w:p w:rsidR="00860B4D" w:rsidRPr="0053103F" w:rsidRDefault="00AE7B06" w:rsidP="00A32F7A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 xml:space="preserve">письмо </w:t>
      </w:r>
      <w:r w:rsidR="00860B4D" w:rsidRPr="0053103F">
        <w:rPr>
          <w:rStyle w:val="FontStyle170"/>
          <w:sz w:val="26"/>
          <w:szCs w:val="26"/>
        </w:rPr>
        <w:t>ФНС России от 18.11.2011 №АС-5-2/1398дсп@ «</w:t>
      </w:r>
      <w:proofErr w:type="gramStart"/>
      <w:r w:rsidR="00860B4D" w:rsidRPr="0053103F">
        <w:rPr>
          <w:rStyle w:val="FontStyle170"/>
          <w:sz w:val="26"/>
          <w:szCs w:val="26"/>
        </w:rPr>
        <w:t>О</w:t>
      </w:r>
      <w:proofErr w:type="gramEnd"/>
      <w:r w:rsidR="00860B4D" w:rsidRPr="0053103F">
        <w:rPr>
          <w:rStyle w:val="FontStyle170"/>
          <w:sz w:val="26"/>
          <w:szCs w:val="26"/>
        </w:rPr>
        <w:t xml:space="preserve"> осуществлении мероприятий налогового контроля при изменении места нахождения организаций (миграции)», </w:t>
      </w:r>
    </w:p>
    <w:p w:rsidR="00860B4D" w:rsidRPr="0053103F" w:rsidRDefault="00AE7B06" w:rsidP="00A32F7A">
      <w:pPr>
        <w:pStyle w:val="Style132"/>
        <w:widowControl/>
        <w:tabs>
          <w:tab w:val="left" w:pos="1262"/>
        </w:tabs>
        <w:spacing w:line="274" w:lineRule="exact"/>
        <w:ind w:firstLine="709"/>
        <w:rPr>
          <w:rStyle w:val="FontStyle170"/>
          <w:sz w:val="26"/>
          <w:szCs w:val="26"/>
        </w:rPr>
      </w:pPr>
      <w:r w:rsidRPr="0053103F">
        <w:rPr>
          <w:rStyle w:val="FontStyle170"/>
          <w:sz w:val="26"/>
          <w:szCs w:val="26"/>
        </w:rPr>
        <w:t>письмо</w:t>
      </w:r>
      <w:r w:rsidR="00860B4D" w:rsidRPr="0053103F">
        <w:rPr>
          <w:rStyle w:val="FontStyle170"/>
          <w:sz w:val="26"/>
          <w:szCs w:val="26"/>
        </w:rPr>
        <w:t xml:space="preserve"> ФНС России от 10.12.2012 г. № СО-5-13/1484 </w:t>
      </w:r>
      <w:proofErr w:type="spellStart"/>
      <w:r w:rsidR="00860B4D" w:rsidRPr="0053103F">
        <w:rPr>
          <w:rStyle w:val="FontStyle170"/>
          <w:sz w:val="26"/>
          <w:szCs w:val="26"/>
        </w:rPr>
        <w:t>дсп</w:t>
      </w:r>
      <w:proofErr w:type="spellEnd"/>
      <w:r w:rsidR="00860B4D" w:rsidRPr="0053103F">
        <w:rPr>
          <w:rStyle w:val="FontStyle170"/>
          <w:sz w:val="26"/>
          <w:szCs w:val="26"/>
        </w:rPr>
        <w:t xml:space="preserve"> «О взаимодействии налоговых органов при выявлении сделок между взаимозависимыми лицами», Соглашения о взаимодействии между МВД России и ФНС России от 13.10.2010 №1/8656/ММВ-27-4/11,</w:t>
      </w:r>
    </w:p>
    <w:p w:rsidR="0071560A" w:rsidRPr="0053103F" w:rsidRDefault="000377CB" w:rsidP="00274C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D974C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684AB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</w:t>
      </w:r>
      <w:r w:rsidR="0081666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79DD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684AB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0B79DD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 </w:t>
      </w:r>
      <w:r w:rsidR="0081666B" w:rsidRPr="0053103F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7300E" w:rsidRPr="0053103F">
        <w:rPr>
          <w:rFonts w:ascii="Times New Roman" w:hAnsi="Times New Roman" w:cs="Times New Roman"/>
          <w:sz w:val="26"/>
          <w:szCs w:val="26"/>
        </w:rPr>
        <w:t xml:space="preserve">знать </w:t>
      </w:r>
      <w:r w:rsidR="00B7300E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1560A" w:rsidRPr="0053103F" w:rsidRDefault="0071560A" w:rsidP="00F72CE0">
      <w:pPr>
        <w:widowControl w:val="0"/>
        <w:spacing w:after="0" w:line="240" w:lineRule="auto"/>
        <w:ind w:firstLine="709"/>
        <w:jc w:val="both"/>
        <w:rPr>
          <w:rStyle w:val="FontStyle170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gramStart"/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Иные профессиональные знания</w:t>
      </w:r>
      <w:r w:rsidR="0087728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9F0BC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46A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ния </w:t>
      </w:r>
      <w:r w:rsidR="000377C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практи</w:t>
      </w:r>
      <w:r w:rsidR="00D974C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чес</w:t>
      </w:r>
      <w:r w:rsidR="000377C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D974C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0377C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ения законодательства Российской Федерации о налогах и сборах в служебной деятельности, порядка</w:t>
      </w:r>
      <w:r w:rsidR="00D974C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ритерий отбора налогоплательщиков для формирования плана выездных налоговых проверок, понятия «налоговый контроль», особенност</w:t>
      </w:r>
      <w:r w:rsidR="004E5E6D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D974C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</w:t>
      </w:r>
      <w:r w:rsidR="004E5E6D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ездных налоговых проверок, т. ч. консолидированной группы налогоплательщиков;</w:t>
      </w:r>
      <w:r w:rsidR="000377C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5E6D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порядка и сроков проведения выездных налоговых проверок; порядка и сроков рассмотрения материалов налоговой проверки;</w:t>
      </w:r>
      <w:proofErr w:type="gramEnd"/>
      <w:r w:rsidR="004E5E6D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осуществления мероприятий налогового  контроля при проведен</w:t>
      </w:r>
      <w:r w:rsidR="00A32F7A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и выездных налоговых проверок, </w:t>
      </w:r>
      <w:r w:rsidR="00A32F7A" w:rsidRPr="0053103F">
        <w:rPr>
          <w:rStyle w:val="FontStyle170"/>
          <w:sz w:val="26"/>
          <w:szCs w:val="26"/>
        </w:rPr>
        <w:t xml:space="preserve">подготовка решения о проведении выездной налоговой проверки, акта налоговой проверки, решения по </w:t>
      </w:r>
      <w:r w:rsidR="00A32F7A" w:rsidRPr="0053103F">
        <w:rPr>
          <w:rStyle w:val="FontStyle170"/>
          <w:sz w:val="26"/>
          <w:szCs w:val="26"/>
        </w:rPr>
        <w:lastRenderedPageBreak/>
        <w:t>результатам проведения выездной налоговой проверки.</w:t>
      </w:r>
    </w:p>
    <w:p w:rsidR="00694856" w:rsidRPr="0053103F" w:rsidRDefault="00694856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Style w:val="FontStyle170"/>
          <w:sz w:val="26"/>
          <w:szCs w:val="26"/>
        </w:rPr>
        <w:t>6.3. Старший государственный налоговый инспектор должен обладать следующими знаниями и умениями.</w:t>
      </w:r>
    </w:p>
    <w:p w:rsidR="003B7A81" w:rsidRPr="0053103F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.</w:t>
      </w:r>
      <w:r w:rsidR="00694856" w:rsidRPr="0053103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Pr="0053103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</w:t>
      </w:r>
      <w:r w:rsidR="00694856" w:rsidRPr="0053103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.</w:t>
      </w:r>
      <w:r w:rsidRPr="0053103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 Наличие функциональных знаний</w:t>
      </w:r>
      <w:r w:rsidR="008E4B65" w:rsidRPr="0053103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9F0BC2" w:rsidRPr="0053103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A1FBA" w:rsidRPr="0053103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694856" w:rsidRPr="0053103F" w:rsidRDefault="00175938" w:rsidP="006948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9A732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gramStart"/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Наличие функциональных умений: использования материалов налоговых проверок, бухгалтерской и налоговой отчетности, анализа финансовой отчетности,</w:t>
      </w:r>
      <w:r w:rsidR="00694856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заполнения форм статистической отчетности, представляемой в ФНС России по вопросам, отнесенным к компетенции отдела; </w:t>
      </w:r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ия </w:t>
      </w:r>
      <w:r w:rsidR="00694856" w:rsidRPr="005310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="00694856" w:rsidRPr="005310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</w:t>
      </w:r>
      <w:proofErr w:type="gramStart"/>
      <w:r w:rsidR="00694856" w:rsidRPr="005310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69485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бор налогоплательщиков для формирования плана выездных налоговых проверок, организация и проведение  выездной налоговой проверки, а также рассмотрение и оформление ее результатов в соответствии с порядком и соблюдением сроков;  подготовка решения о проведении выездной налоговой проверки; </w:t>
      </w:r>
      <w:r w:rsidR="00694856" w:rsidRPr="005310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.</w:t>
      </w:r>
    </w:p>
    <w:p w:rsidR="00694856" w:rsidRPr="0053103F" w:rsidRDefault="00694856" w:rsidP="006948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</w:t>
      </w:r>
      <w:r w:rsidR="007B0EB1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лжностные обязанности, права и ответственность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53103F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B0EB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gramStart"/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права и обязанности </w:t>
      </w:r>
      <w:r w:rsidR="00A01B7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государственного налогового инспектора отдела </w:t>
      </w:r>
      <w:r w:rsidR="00042469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EA3D99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A01B7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EA3D99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A01B7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01B7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="00EA3D99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4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314B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79-ФЗ</w:t>
      </w:r>
      <w:r w:rsidR="00D7510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й гражданской службе Российской Федерации».</w:t>
      </w:r>
      <w:proofErr w:type="gramEnd"/>
    </w:p>
    <w:p w:rsidR="00A01B71" w:rsidRPr="0053103F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8. </w:t>
      </w:r>
      <w:r w:rsidR="009D5A89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реализации задач и функций, возложенных на </w:t>
      </w:r>
      <w:r w:rsidR="00A01B7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государственного налогового инспектора отдела </w:t>
      </w:r>
      <w:r w:rsidR="00042469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EA3D99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</w:t>
      </w:r>
      <w:proofErr w:type="gramStart"/>
      <w:r w:rsidR="00EC374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обязан</w:t>
      </w:r>
      <w:proofErr w:type="gramEnd"/>
      <w:r w:rsidR="00EC374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01B71" w:rsidRPr="0053103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01B71" w:rsidRPr="0053103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A01B71" w:rsidRPr="0053103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A01B71" w:rsidRPr="0053103F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</w:t>
      </w:r>
      <w:r w:rsidR="00EA3D99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НС России по </w:t>
      </w:r>
      <w:r w:rsidR="00EA3D99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ировскому району г.</w:t>
      </w:r>
      <w:r w:rsidR="00013B0F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трахани и трудовую дисциплину, правила и нормы охраны</w:t>
      </w:r>
      <w:proofErr w:type="gramEnd"/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уда и техники безопасности;</w:t>
      </w:r>
    </w:p>
    <w:p w:rsidR="00A01B71" w:rsidRPr="0053103F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01B71" w:rsidRPr="0053103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01B71" w:rsidRPr="0053103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совершать поступки, порочащие честь и достоинство государственного служащего;</w:t>
      </w:r>
    </w:p>
    <w:p w:rsidR="00A01B71" w:rsidRPr="0053103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ддерживать уровень квалификации, необходимый для надлежащего выполнения  данных обязанностей;</w:t>
      </w:r>
    </w:p>
    <w:p w:rsidR="00A01B71" w:rsidRPr="0053103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блюдать установленные правила публичных выступлений и предоставления служебной информации;</w:t>
      </w:r>
    </w:p>
    <w:p w:rsidR="00A01B71" w:rsidRPr="0053103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A01B71" w:rsidRPr="0053103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A01B71" w:rsidRPr="0053103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01B71" w:rsidRPr="0053103F" w:rsidRDefault="00A01B71" w:rsidP="00A01B71">
      <w:pPr>
        <w:spacing w:after="0" w:line="240" w:lineRule="auto"/>
        <w:ind w:left="11" w:right="17" w:firstLine="69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A01B71" w:rsidRPr="0053103F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A01B71" w:rsidRPr="0053103F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- представлять в установленном порядке, предусмотренном федеральным законом, сведения о себе и членах своей семьи, а также сведения о </w:t>
      </w:r>
      <w:r w:rsidR="0060192A" w:rsidRPr="0053103F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своих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доходах</w:t>
      </w:r>
      <w:r w:rsidR="0060192A" w:rsidRPr="0053103F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;</w:t>
      </w:r>
    </w:p>
    <w:p w:rsidR="00A01B71" w:rsidRPr="0053103F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существлять обеспечение </w:t>
      </w:r>
      <w:proofErr w:type="spellStart"/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утриобъектового</w:t>
      </w:r>
      <w:proofErr w:type="spellEnd"/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A01B71" w:rsidRPr="0053103F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-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соблюдать при исполнении должностных обязанностей права и законные интересы граждан;</w:t>
      </w:r>
    </w:p>
    <w:p w:rsidR="0070675B" w:rsidRPr="0053103F" w:rsidRDefault="0070675B" w:rsidP="007067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Старший</w:t>
      </w:r>
      <w:r w:rsidRPr="0053103F">
        <w:rPr>
          <w:rFonts w:ascii="Times New Roman" w:hAnsi="Times New Roman" w:cs="Times New Roman"/>
          <w:spacing w:val="-4"/>
          <w:sz w:val="26"/>
          <w:szCs w:val="26"/>
        </w:rPr>
        <w:t xml:space="preserve"> государственный налоговый инспектор</w:t>
      </w:r>
      <w:r w:rsidRPr="0053103F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042469" w:rsidRPr="0053103F">
        <w:rPr>
          <w:rFonts w:ascii="Times New Roman" w:hAnsi="Times New Roman" w:cs="Times New Roman"/>
          <w:sz w:val="26"/>
          <w:szCs w:val="26"/>
        </w:rPr>
        <w:t>выездных</w:t>
      </w:r>
      <w:r w:rsidRPr="0053103F">
        <w:rPr>
          <w:rFonts w:ascii="Times New Roman" w:hAnsi="Times New Roman" w:cs="Times New Roman"/>
          <w:sz w:val="26"/>
          <w:szCs w:val="26"/>
        </w:rPr>
        <w:t xml:space="preserve"> проверок </w:t>
      </w:r>
      <w:r w:rsidRPr="0053103F">
        <w:rPr>
          <w:rFonts w:ascii="Times New Roman" w:hAnsi="Times New Roman" w:cs="Times New Roman"/>
          <w:spacing w:val="1"/>
          <w:sz w:val="26"/>
          <w:szCs w:val="26"/>
        </w:rPr>
        <w:t>обязан:</w:t>
      </w:r>
    </w:p>
    <w:p w:rsidR="007406D6" w:rsidRPr="0053103F" w:rsidRDefault="007406D6" w:rsidP="007406D6">
      <w:pPr>
        <w:spacing w:after="0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исполнять квартальные планы работы отдела </w:t>
      </w:r>
      <w:r w:rsidRPr="0053103F">
        <w:rPr>
          <w:rFonts w:ascii="Times New Roman" w:hAnsi="Times New Roman" w:cs="Times New Roman"/>
          <w:sz w:val="26"/>
          <w:szCs w:val="26"/>
        </w:rPr>
        <w:t xml:space="preserve">выездных проверок  </w:t>
      </w:r>
      <w:r w:rsidRPr="0053103F">
        <w:rPr>
          <w:rFonts w:ascii="Times New Roman" w:eastAsia="MS Mincho" w:hAnsi="Times New Roman" w:cs="Times New Roman"/>
          <w:sz w:val="26"/>
          <w:szCs w:val="26"/>
        </w:rPr>
        <w:t>по закрепленным пунктам;</w:t>
      </w:r>
    </w:p>
    <w:p w:rsidR="007406D6" w:rsidRPr="0053103F" w:rsidRDefault="007406D6" w:rsidP="007406D6">
      <w:pPr>
        <w:spacing w:after="0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применять инструкции на рабочие места в условиях использования системы ЭОД:</w:t>
      </w: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</w:t>
      </w:r>
    </w:p>
    <w:p w:rsidR="007406D6" w:rsidRPr="0053103F" w:rsidRDefault="007406D6" w:rsidP="007406D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РМ 11-3</w:t>
      </w:r>
      <w:r w:rsidRPr="0053103F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53103F">
        <w:rPr>
          <w:rFonts w:ascii="Times New Roman" w:hAnsi="Times New Roman" w:cs="Times New Roman"/>
          <w:sz w:val="26"/>
          <w:szCs w:val="26"/>
        </w:rPr>
        <w:t xml:space="preserve"> «Подготовка к выездной налоговой проверке, проведение выездных налоговых проверок налогоплательщиков, плательщиков сборов и налоговых агентов, оформление их результатов, осуществление иных функций отдела, связанных с выездной налоговой проверкой»;</w:t>
      </w:r>
    </w:p>
    <w:p w:rsidR="007406D6" w:rsidRPr="0053103F" w:rsidRDefault="007406D6" w:rsidP="007406D6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обеспечивать </w:t>
      </w:r>
      <w:proofErr w:type="gramStart"/>
      <w:r w:rsidRPr="0053103F">
        <w:rPr>
          <w:rFonts w:ascii="Times New Roman" w:eastAsia="MS Mincho" w:hAnsi="Times New Roman" w:cs="Times New Roman"/>
          <w:sz w:val="26"/>
          <w:szCs w:val="26"/>
        </w:rPr>
        <w:t>контроль за</w:t>
      </w:r>
      <w:proofErr w:type="gramEnd"/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7406D6" w:rsidRPr="0053103F" w:rsidRDefault="007406D6" w:rsidP="007406D6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</w:t>
      </w:r>
      <w:r w:rsidR="00E93189" w:rsidRPr="0053103F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осуществлять контроль за соблюдением законодательных актов и положений </w:t>
      </w:r>
      <w:proofErr w:type="gramStart"/>
      <w:r w:rsidRPr="0053103F">
        <w:rPr>
          <w:rFonts w:ascii="Times New Roman" w:eastAsia="MS Mincho" w:hAnsi="Times New Roman" w:cs="Times New Roman"/>
          <w:sz w:val="26"/>
          <w:szCs w:val="26"/>
        </w:rPr>
        <w:t>о</w:t>
      </w:r>
      <w:proofErr w:type="gramEnd"/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всех налогах и сборах,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lastRenderedPageBreak/>
        <w:t>проводить выездные проверки на предприятиях, составляет акты, готовит проекты решений по результатам рассмотрения материалов проверки и во</w:t>
      </w:r>
      <w:r w:rsidR="004D14ED" w:rsidRPr="0053103F">
        <w:rPr>
          <w:rFonts w:ascii="Times New Roman" w:eastAsia="MS Mincho" w:hAnsi="Times New Roman" w:cs="Times New Roman"/>
          <w:sz w:val="26"/>
          <w:szCs w:val="26"/>
        </w:rPr>
        <w:t>зражений, распоряжения</w:t>
      </w:r>
      <w:r w:rsidRPr="0053103F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7406D6" w:rsidRPr="0053103F" w:rsidRDefault="007406D6" w:rsidP="007406D6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  проводить в ходе выездных налоговых проверках комплекс мероприятий налогового контроля, предусмотренных налоговым законодательством;      </w:t>
      </w:r>
    </w:p>
    <w:p w:rsidR="007406D6" w:rsidRPr="0053103F" w:rsidRDefault="007406D6" w:rsidP="007406D6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  обеспечивать соблюдение процедуры по факту установления административных правонарушений, с соблюдением процессуальных сроков;</w:t>
      </w:r>
    </w:p>
    <w:p w:rsidR="007406D6" w:rsidRPr="0053103F" w:rsidRDefault="007406D6" w:rsidP="007406D6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  проводить инвентаризацию имущества налогоплательщиков при проведении выездной налоговой проверки;</w:t>
      </w:r>
    </w:p>
    <w:p w:rsidR="007406D6" w:rsidRPr="0053103F" w:rsidRDefault="007406D6" w:rsidP="007406D6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  обеспечивать в ходе проведения и реализации материалов проверок  соблюдение процедуры по принятию обеспечительных мер, с соблюдением процессуальных сроков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принимать участие в рассмотрении возражений налогоплательщиков по актам    выездных  налоговых проверок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использовать сведения, содержащихся в информационном ресурсе АСК НДС-2, при проведении мероприятий налогового контроля в ходе проведения выездной налоговой проверки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использовать в работе сведения, находящиеся в Федеральных информационных ресурсах, а именно в ходе проведения выездной налоговой проверки и мероприятий налогового контроля: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информации о</w:t>
      </w:r>
      <w:r w:rsidR="00274CDE" w:rsidRPr="0053103F">
        <w:rPr>
          <w:rFonts w:ascii="Times New Roman" w:eastAsia="MS Mincho" w:hAnsi="Times New Roman" w:cs="Times New Roman"/>
          <w:sz w:val="26"/>
          <w:szCs w:val="26"/>
        </w:rPr>
        <w:t>б</w:t>
      </w: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юридических и физических лицах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информации о доходах физических лиц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б открытии (закрытии) счета, об изменении реквизитов счета организации, индивидуального предпринимателя, нотариуса, занимающегося частной практикой, и адвоката, учредившего адвокатский кабинет, поступающие от банков в электронном виде или на бумажном носителе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информации о статусе юридического лица, его руководителях, учредителях, экономических видах деятельности, постановке на учет в налоговом органе и т.д.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информации о статусе индивидуального предпринимателя, экономических видах деятельности, постановке на учет в налоговом органе и т.д.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ет сбор сведений о контрольно-кассовой техник</w:t>
      </w:r>
      <w:r w:rsidR="00274CDE" w:rsidRPr="0053103F">
        <w:rPr>
          <w:rFonts w:ascii="Times New Roman" w:eastAsia="MS Mincho" w:hAnsi="Times New Roman" w:cs="Times New Roman"/>
          <w:sz w:val="26"/>
          <w:szCs w:val="26"/>
        </w:rPr>
        <w:t>е</w:t>
      </w:r>
      <w:r w:rsidRPr="0053103F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 приостановлени</w:t>
      </w:r>
      <w:r w:rsidR="00274CDE" w:rsidRPr="0053103F">
        <w:rPr>
          <w:rFonts w:ascii="Times New Roman" w:eastAsia="MS Mincho" w:hAnsi="Times New Roman" w:cs="Times New Roman"/>
          <w:sz w:val="26"/>
          <w:szCs w:val="26"/>
        </w:rPr>
        <w:t>и</w:t>
      </w: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операций по счетам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б организациях имеющих критерии риска «фирм-однодневок»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 финансово-хозяйственной деятельности налогоплательщиков, включенных в план проведения выездных налоговых проверок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</w:t>
      </w:r>
      <w:r w:rsidR="00E93189" w:rsidRPr="0053103F">
        <w:rPr>
          <w:rFonts w:ascii="Times New Roman" w:eastAsia="MS Mincho" w:hAnsi="Times New Roman" w:cs="Times New Roman"/>
          <w:sz w:val="26"/>
          <w:szCs w:val="26"/>
        </w:rPr>
        <w:t>ь</w:t>
      </w: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сбор информации о поступлении косвенных налогов в бюджеты государств - членов Евразийского экономического союза, а также за обоснованностью применения нулевой ставки НДС и (или) освобождения от уплаты акцизов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осуществлять сбор сведений об истребовании документов, информации </w:t>
      </w:r>
      <w:proofErr w:type="gramStart"/>
      <w:r w:rsidRPr="0053103F">
        <w:rPr>
          <w:rFonts w:ascii="Times New Roman" w:eastAsia="MS Mincho" w:hAnsi="Times New Roman" w:cs="Times New Roman"/>
          <w:sz w:val="26"/>
          <w:szCs w:val="26"/>
        </w:rPr>
        <w:t>у</w:t>
      </w:r>
      <w:proofErr w:type="gramEnd"/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юридических и физических лицах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б организациях участвующих в схеме уклонения от налогообложения;</w:t>
      </w:r>
    </w:p>
    <w:p w:rsidR="00C10D61" w:rsidRPr="0053103F" w:rsidRDefault="00C10D61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ет сбор сведений о фактах выдачи (замене) или утраты документов, удостоверяющих личность гражданина Российской Федерации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 среднесписочной численности работников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lastRenderedPageBreak/>
        <w:t>осуществлять запрос в ГИБДД о наличие транспортных средств юридических и физических лиц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осуществлять запрос в </w:t>
      </w:r>
      <w:proofErr w:type="spellStart"/>
      <w:r w:rsidRPr="0053103F">
        <w:rPr>
          <w:rFonts w:ascii="Times New Roman" w:eastAsia="MS Mincho" w:hAnsi="Times New Roman" w:cs="Times New Roman"/>
          <w:sz w:val="26"/>
          <w:szCs w:val="26"/>
        </w:rPr>
        <w:t>Росреестр</w:t>
      </w:r>
      <w:proofErr w:type="spellEnd"/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о наличии имущества юридических и физических лиц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 наличии лицензий юридических и физических лиц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информации по исполнительному производству между ФНС России и ФССП России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осуществлять сбор сведений </w:t>
      </w:r>
      <w:r w:rsidR="009D7560" w:rsidRPr="0053103F">
        <w:rPr>
          <w:rFonts w:ascii="Times New Roman" w:eastAsia="MS Mincho" w:hAnsi="Times New Roman" w:cs="Times New Roman"/>
          <w:sz w:val="26"/>
          <w:szCs w:val="26"/>
        </w:rPr>
        <w:t xml:space="preserve">о </w:t>
      </w:r>
      <w:r w:rsidRPr="0053103F">
        <w:rPr>
          <w:rFonts w:ascii="Times New Roman" w:eastAsia="MS Mincho" w:hAnsi="Times New Roman" w:cs="Times New Roman"/>
          <w:sz w:val="26"/>
          <w:szCs w:val="26"/>
        </w:rPr>
        <w:t>консолидированных группах налогоплательщиков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ет сбор сведений о допросах физических лиц, об осмотрах адресов юридических и физических лиц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 физических лицах</w:t>
      </w:r>
      <w:r w:rsidR="009D7560" w:rsidRPr="0053103F">
        <w:rPr>
          <w:rFonts w:ascii="Times New Roman" w:eastAsia="MS Mincho" w:hAnsi="Times New Roman" w:cs="Times New Roman"/>
          <w:sz w:val="26"/>
          <w:szCs w:val="26"/>
        </w:rPr>
        <w:t>,</w:t>
      </w: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отказавшихся в суде от участия в организациях;</w:t>
      </w:r>
    </w:p>
    <w:p w:rsidR="007406D6" w:rsidRPr="0053103F" w:rsidRDefault="00E93189" w:rsidP="00E93189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 </w:t>
      </w:r>
      <w:r w:rsidR="007406D6"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б учетных данных продавца (покупателя) в качестве участника электронного документооборота счетов-фактур, которыми обмениваются хозяйствующие субъекты в электронном виде.</w:t>
      </w:r>
    </w:p>
    <w:p w:rsidR="00C43BA1" w:rsidRPr="0053103F" w:rsidRDefault="00C43BA1" w:rsidP="00C43BA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б экспорте и импорте товаров, работ, услуг;</w:t>
      </w:r>
    </w:p>
    <w:p w:rsidR="00C43BA1" w:rsidRPr="0053103F" w:rsidRDefault="00C43BA1" w:rsidP="00C43BA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 контрагенте проверяемого налогоплательщика о суммах начисленных и уплаченных платежей, а также задолженности в разрезе налогов и отчетных периодов;</w:t>
      </w:r>
    </w:p>
    <w:p w:rsidR="00C43BA1" w:rsidRPr="0053103F" w:rsidRDefault="00C43BA1" w:rsidP="00C43BA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актуальных сведений о реквизитах, адресах и телефонах действующих банков, а также находящихся в стадиях внешнего управления, реорганизации или ликвидации  при направлении запросов в банки о представлении выписок по счетам;</w:t>
      </w:r>
    </w:p>
    <w:p w:rsidR="00C43BA1" w:rsidRPr="0053103F" w:rsidRDefault="00C43BA1" w:rsidP="00C43BA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сведений о физических лицах,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;</w:t>
      </w:r>
    </w:p>
    <w:p w:rsidR="00C43BA1" w:rsidRPr="0053103F" w:rsidRDefault="00C43BA1" w:rsidP="00C43BA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информации о налогоплательщиках, имеющих потенциальные риски неуплаты налогов;</w:t>
      </w:r>
    </w:p>
    <w:p w:rsidR="00C43BA1" w:rsidRPr="0053103F" w:rsidRDefault="00C43BA1" w:rsidP="00C10D6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осуществлять сбор информации о совершении налогоплательщиками контролируемых сделок (совершении сделок между взаимозависимыми лицами);</w:t>
      </w:r>
    </w:p>
    <w:p w:rsidR="00C10D61" w:rsidRPr="0053103F" w:rsidRDefault="00C10D61" w:rsidP="00C10D6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- осуществляет сбор информац</w:t>
      </w:r>
      <w:proofErr w:type="gramStart"/>
      <w:r w:rsidRPr="0053103F">
        <w:rPr>
          <w:rFonts w:ascii="Times New Roman" w:eastAsia="MS Mincho" w:hAnsi="Times New Roman" w:cs="Times New Roman"/>
          <w:sz w:val="26"/>
          <w:szCs w:val="26"/>
        </w:rPr>
        <w:t>ии о ю</w:t>
      </w:r>
      <w:proofErr w:type="gramEnd"/>
      <w:r w:rsidRPr="0053103F">
        <w:rPr>
          <w:rFonts w:ascii="Times New Roman" w:eastAsia="MS Mincho" w:hAnsi="Times New Roman" w:cs="Times New Roman"/>
          <w:sz w:val="26"/>
          <w:szCs w:val="26"/>
        </w:rPr>
        <w:t>ридических лицах, в отношении которых установлен отказ в государственной регистрации;</w:t>
      </w:r>
    </w:p>
    <w:p w:rsidR="00C10D61" w:rsidRPr="0053103F" w:rsidRDefault="00C10D61" w:rsidP="00C10D6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- осуществлять сбор сведений о таможенных декларациях юридических и физических лиц;</w:t>
      </w:r>
    </w:p>
    <w:p w:rsidR="00C10D61" w:rsidRPr="0053103F" w:rsidRDefault="00C10D61" w:rsidP="00C10D6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- осуществлять сбор информации о взаимоотношениях проверяемого налогоплательщика с юридическими и физическими лицами, а также </w:t>
      </w:r>
      <w:proofErr w:type="spellStart"/>
      <w:r w:rsidRPr="0053103F">
        <w:rPr>
          <w:rFonts w:ascii="Times New Roman" w:eastAsia="MS Mincho" w:hAnsi="Times New Roman" w:cs="Times New Roman"/>
          <w:sz w:val="26"/>
          <w:szCs w:val="26"/>
        </w:rPr>
        <w:t>установливать</w:t>
      </w:r>
      <w:proofErr w:type="spellEnd"/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их взаимозависимость;</w:t>
      </w:r>
    </w:p>
    <w:p w:rsidR="00C10D61" w:rsidRPr="0053103F" w:rsidRDefault="00C10D61" w:rsidP="00C10D6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- осуществляет сбор сведений о документах и информации, представленных резидентами и нерезидентами, связанных с проведением валютных операций, порядке оформления паспортов сделок;</w:t>
      </w:r>
    </w:p>
    <w:p w:rsidR="00C10D61" w:rsidRPr="0053103F" w:rsidRDefault="00C10D61" w:rsidP="00C10D6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- осуществляет сбор сведений о счетах кредитных организаций в Банке России;</w:t>
      </w:r>
    </w:p>
    <w:p w:rsidR="00C10D61" w:rsidRPr="0053103F" w:rsidRDefault="00C10D61" w:rsidP="00C10D6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- осуществляет отслеживание состояния направления в банк документов, используемых при реализации своих полномочий, представлении банками информации в электронном виде.</w:t>
      </w:r>
    </w:p>
    <w:p w:rsidR="007406D6" w:rsidRPr="0053103F" w:rsidRDefault="007406D6" w:rsidP="00C43BA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обеспечивать сохранность документов с грифом </w:t>
      </w:r>
      <w:r w:rsidR="00274CDE" w:rsidRPr="0053103F">
        <w:rPr>
          <w:rFonts w:ascii="Times New Roman" w:eastAsia="MS Mincho" w:hAnsi="Times New Roman" w:cs="Times New Roman"/>
          <w:sz w:val="26"/>
          <w:szCs w:val="26"/>
        </w:rPr>
        <w:t>«Для служебного пользования»</w:t>
      </w:r>
      <w:r w:rsidRPr="0053103F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7406D6" w:rsidRPr="0053103F" w:rsidRDefault="007406D6" w:rsidP="00C43BA1">
      <w:pPr>
        <w:spacing w:after="0"/>
        <w:ind w:firstLine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lastRenderedPageBreak/>
        <w:t>обеспечивать требования конфиденциальности информации полученной через информационную сеть или из других источников, строго соблюдать законные интересы налогоплательщиков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повышать свою квалификацию путем самостоятельного изучения поступающих законодательных актов и нормативных документов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принимать участие по указанию руководства инспекции и начальника отдела в семинарах и совещаниях;</w:t>
      </w:r>
    </w:p>
    <w:p w:rsidR="007406D6" w:rsidRPr="0053103F" w:rsidRDefault="007406D6" w:rsidP="007406D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>исполнять распоряжения и поручения начальника отдела, заместителя руководителя инспекции по направлению деятельности отдела выездных проверок;</w:t>
      </w:r>
    </w:p>
    <w:p w:rsidR="00C10D61" w:rsidRPr="0053103F" w:rsidRDefault="007406D6" w:rsidP="00694856">
      <w:pPr>
        <w:spacing w:after="0"/>
        <w:ind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готовить в установленные сроки материалы проверок для направления в правоохранительные органы и в </w:t>
      </w:r>
      <w:r w:rsidR="004D14ED" w:rsidRPr="0053103F">
        <w:rPr>
          <w:rFonts w:ascii="Times New Roman" w:eastAsia="MS Mincho" w:hAnsi="Times New Roman" w:cs="Times New Roman"/>
          <w:sz w:val="26"/>
          <w:szCs w:val="26"/>
        </w:rPr>
        <w:t>правовой</w:t>
      </w: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отдел для направления в суд;</w:t>
      </w:r>
    </w:p>
    <w:p w:rsidR="007406D6" w:rsidRPr="0053103F" w:rsidRDefault="007406D6" w:rsidP="007406D6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 следить за своевременностью и полнотой поступления денежных средств по </w:t>
      </w:r>
      <w:proofErr w:type="spellStart"/>
      <w:r w:rsidRPr="0053103F">
        <w:rPr>
          <w:rFonts w:ascii="Times New Roman" w:eastAsia="MS Mincho" w:hAnsi="Times New Roman" w:cs="Times New Roman"/>
          <w:sz w:val="26"/>
          <w:szCs w:val="26"/>
        </w:rPr>
        <w:t>доначисленным</w:t>
      </w:r>
      <w:proofErr w:type="spellEnd"/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в ходе выездных проверок суммам;</w:t>
      </w:r>
    </w:p>
    <w:p w:rsidR="007406D6" w:rsidRPr="0053103F" w:rsidRDefault="007406D6" w:rsidP="007406D6">
      <w:pPr>
        <w:spacing w:after="0"/>
        <w:ind w:left="36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обеспечивать чистоту и порядок своего рабочего места;</w:t>
      </w:r>
    </w:p>
    <w:p w:rsidR="007406D6" w:rsidRPr="0053103F" w:rsidRDefault="007406D6" w:rsidP="007406D6">
      <w:pPr>
        <w:spacing w:after="0"/>
        <w:ind w:left="36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обеспечивать сохранность пароля для входа в базу данных ЭОД.</w:t>
      </w:r>
    </w:p>
    <w:p w:rsidR="007406D6" w:rsidRPr="0053103F" w:rsidRDefault="007406D6" w:rsidP="007406D6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3103F">
        <w:rPr>
          <w:rFonts w:ascii="Times New Roman" w:eastAsia="MS Mincho" w:hAnsi="Times New Roman" w:cs="Times New Roman"/>
          <w:sz w:val="26"/>
          <w:szCs w:val="26"/>
        </w:rPr>
        <w:t xml:space="preserve">       </w:t>
      </w:r>
      <w:r w:rsidR="00F5222C" w:rsidRPr="0053103F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r w:rsidRPr="0053103F">
        <w:rPr>
          <w:rFonts w:ascii="Times New Roman" w:eastAsia="MS Mincho" w:hAnsi="Times New Roman" w:cs="Times New Roman"/>
          <w:sz w:val="26"/>
          <w:szCs w:val="26"/>
        </w:rPr>
        <w:t>заполнять информационный ресурс «Выездные налоговые проверки», утвержденный приказом МНС России №БГ-3-06 627 в полном объеме и своевременно;</w:t>
      </w:r>
    </w:p>
    <w:p w:rsidR="007406D6" w:rsidRPr="0053103F" w:rsidRDefault="007406D6" w:rsidP="007406D6">
      <w:pPr>
        <w:pStyle w:val="3"/>
        <w:tabs>
          <w:tab w:val="left" w:pos="709"/>
          <w:tab w:val="left" w:pos="900"/>
        </w:tabs>
        <w:spacing w:after="0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</w:t>
      </w:r>
      <w:r w:rsidR="00F5222C" w:rsidRPr="0053103F">
        <w:rPr>
          <w:rFonts w:ascii="Times New Roman" w:hAnsi="Times New Roman" w:cs="Times New Roman"/>
          <w:sz w:val="26"/>
          <w:szCs w:val="26"/>
        </w:rPr>
        <w:t xml:space="preserve">  </w:t>
      </w:r>
      <w:r w:rsidRPr="0053103F">
        <w:rPr>
          <w:rFonts w:ascii="Times New Roman" w:hAnsi="Times New Roman" w:cs="Times New Roman"/>
          <w:sz w:val="26"/>
          <w:szCs w:val="26"/>
        </w:rPr>
        <w:t xml:space="preserve"> использовать в работе сведения, находящиеся в </w:t>
      </w:r>
      <w:r w:rsidR="00F5222C" w:rsidRPr="0053103F">
        <w:rPr>
          <w:rFonts w:ascii="Times New Roman" w:hAnsi="Times New Roman" w:cs="Times New Roman"/>
          <w:sz w:val="26"/>
          <w:szCs w:val="26"/>
        </w:rPr>
        <w:t xml:space="preserve">программном комплексе «АИС Налог – 3» </w:t>
      </w:r>
      <w:r w:rsidRPr="0053103F">
        <w:rPr>
          <w:rFonts w:ascii="Times New Roman" w:hAnsi="Times New Roman" w:cs="Times New Roman"/>
          <w:sz w:val="26"/>
          <w:szCs w:val="26"/>
        </w:rPr>
        <w:t xml:space="preserve"> в соответствии с возложенными на него функциями;</w:t>
      </w:r>
    </w:p>
    <w:p w:rsidR="007406D6" w:rsidRPr="0053103F" w:rsidRDefault="007406D6" w:rsidP="007406D6">
      <w:pPr>
        <w:pStyle w:val="3"/>
        <w:tabs>
          <w:tab w:val="left" w:pos="709"/>
          <w:tab w:val="left" w:pos="90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 </w:t>
      </w:r>
      <w:r w:rsidR="00F5222C" w:rsidRPr="0053103F">
        <w:rPr>
          <w:rFonts w:ascii="Times New Roman" w:hAnsi="Times New Roman" w:cs="Times New Roman"/>
          <w:sz w:val="26"/>
          <w:szCs w:val="26"/>
        </w:rPr>
        <w:t xml:space="preserve">   </w:t>
      </w:r>
      <w:r w:rsidRPr="0053103F">
        <w:rPr>
          <w:rFonts w:ascii="Times New Roman" w:hAnsi="Times New Roman" w:cs="Times New Roman"/>
          <w:sz w:val="26"/>
          <w:szCs w:val="26"/>
        </w:rPr>
        <w:t xml:space="preserve">  осуществлять сбор информации о деятельности проверяемого налогоплательщика и его контрагентах при проведении выездных проверок;</w:t>
      </w:r>
    </w:p>
    <w:p w:rsidR="0070675B" w:rsidRPr="0053103F" w:rsidRDefault="00B57F91" w:rsidP="00B57F91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  </w:t>
      </w:r>
      <w:r w:rsidR="00F5222C" w:rsidRPr="0053103F">
        <w:rPr>
          <w:rFonts w:ascii="Times New Roman" w:hAnsi="Times New Roman" w:cs="Times New Roman"/>
          <w:sz w:val="26"/>
          <w:szCs w:val="26"/>
        </w:rPr>
        <w:t xml:space="preserve">   </w:t>
      </w:r>
      <w:r w:rsidRPr="0053103F">
        <w:rPr>
          <w:rFonts w:ascii="Times New Roman" w:hAnsi="Times New Roman" w:cs="Times New Roman"/>
          <w:sz w:val="26"/>
          <w:szCs w:val="26"/>
        </w:rPr>
        <w:t xml:space="preserve"> </w:t>
      </w:r>
      <w:r w:rsidR="0070675B" w:rsidRPr="0053103F">
        <w:rPr>
          <w:rFonts w:ascii="Times New Roman" w:hAnsi="Times New Roman" w:cs="Times New Roman"/>
          <w:sz w:val="26"/>
          <w:szCs w:val="26"/>
        </w:rPr>
        <w:t>вести делопроизводство в соответствии с действующими инструкциями, соблюдать требования ведения делопроизводства с использованием СЭД-Регион, своевременно обеспечивать снятие с контроля исполненных документов;</w:t>
      </w:r>
    </w:p>
    <w:p w:rsidR="0070675B" w:rsidRPr="0053103F" w:rsidRDefault="00B57F91" w:rsidP="00B57F91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    </w:t>
      </w:r>
      <w:r w:rsidR="00F5222C" w:rsidRPr="0053103F">
        <w:rPr>
          <w:rFonts w:ascii="Times New Roman" w:hAnsi="Times New Roman" w:cs="Times New Roman"/>
          <w:sz w:val="26"/>
          <w:szCs w:val="26"/>
        </w:rPr>
        <w:t xml:space="preserve">  </w:t>
      </w:r>
      <w:r w:rsidR="0070675B" w:rsidRPr="0053103F">
        <w:rPr>
          <w:rFonts w:ascii="Times New Roman" w:hAnsi="Times New Roman" w:cs="Times New Roman"/>
          <w:sz w:val="26"/>
          <w:szCs w:val="26"/>
        </w:rPr>
        <w:t>соблюдать Правила техники безопасности и противопожарной безопасности;</w:t>
      </w:r>
    </w:p>
    <w:p w:rsidR="0070675B" w:rsidRPr="0053103F" w:rsidRDefault="00B57F91" w:rsidP="00B57F91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   </w:t>
      </w:r>
      <w:r w:rsidR="00F5222C" w:rsidRPr="0053103F">
        <w:rPr>
          <w:rFonts w:ascii="Times New Roman" w:hAnsi="Times New Roman" w:cs="Times New Roman"/>
          <w:sz w:val="26"/>
          <w:szCs w:val="26"/>
        </w:rPr>
        <w:t xml:space="preserve">  </w:t>
      </w:r>
      <w:r w:rsidRPr="0053103F">
        <w:rPr>
          <w:rFonts w:ascii="Times New Roman" w:hAnsi="Times New Roman" w:cs="Times New Roman"/>
          <w:sz w:val="26"/>
          <w:szCs w:val="26"/>
        </w:rPr>
        <w:t xml:space="preserve"> </w:t>
      </w:r>
      <w:r w:rsidR="0070675B" w:rsidRPr="0053103F">
        <w:rPr>
          <w:rFonts w:ascii="Times New Roman" w:hAnsi="Times New Roman" w:cs="Times New Roman"/>
          <w:sz w:val="26"/>
          <w:szCs w:val="26"/>
        </w:rPr>
        <w:t>соблюдать требования о неразглашении государственной, служебной и налоговой тайны.</w:t>
      </w:r>
    </w:p>
    <w:p w:rsidR="0070675B" w:rsidRPr="0053103F" w:rsidRDefault="00B57F91" w:rsidP="00B57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    </w:t>
      </w:r>
      <w:r w:rsidR="00F5222C" w:rsidRPr="0053103F">
        <w:rPr>
          <w:rFonts w:ascii="Times New Roman" w:hAnsi="Times New Roman" w:cs="Times New Roman"/>
          <w:sz w:val="26"/>
          <w:szCs w:val="26"/>
        </w:rPr>
        <w:t xml:space="preserve">  </w:t>
      </w:r>
      <w:r w:rsidR="0070675B" w:rsidRPr="0053103F">
        <w:rPr>
          <w:rFonts w:ascii="Times New Roman" w:hAnsi="Times New Roman" w:cs="Times New Roman"/>
          <w:sz w:val="26"/>
          <w:szCs w:val="26"/>
        </w:rPr>
        <w:t>соблюдать положение о порядке обращения со служебной информацией ограниченного распространения: утрата документов, содержащих сведения ограниченного распространения, либо незаконное получение и разглашение таких сведений влечет ответственность, предусмотренную федеральными законами;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;</w:t>
      </w:r>
    </w:p>
    <w:p w:rsidR="0070675B" w:rsidRPr="0053103F" w:rsidRDefault="00B57F91" w:rsidP="00B57F91">
      <w:pPr>
        <w:pStyle w:val="Style4"/>
        <w:widowControl/>
        <w:ind w:firstLine="0"/>
        <w:jc w:val="both"/>
        <w:rPr>
          <w:rStyle w:val="FontStyle13"/>
          <w:sz w:val="26"/>
          <w:szCs w:val="26"/>
        </w:rPr>
      </w:pPr>
      <w:r w:rsidRPr="0053103F">
        <w:rPr>
          <w:rStyle w:val="FontStyle13"/>
          <w:sz w:val="26"/>
          <w:szCs w:val="26"/>
        </w:rPr>
        <w:t xml:space="preserve">       </w:t>
      </w:r>
      <w:r w:rsidR="00F5222C" w:rsidRPr="0053103F">
        <w:rPr>
          <w:rStyle w:val="FontStyle13"/>
          <w:sz w:val="26"/>
          <w:szCs w:val="26"/>
        </w:rPr>
        <w:t xml:space="preserve">  </w:t>
      </w:r>
      <w:r w:rsidR="0070675B" w:rsidRPr="0053103F">
        <w:rPr>
          <w:rStyle w:val="FontStyle13"/>
          <w:sz w:val="26"/>
          <w:szCs w:val="26"/>
        </w:rPr>
        <w:t>соблюдать требования по обеспечению безопасности при обработке персональных данных:</w:t>
      </w:r>
    </w:p>
    <w:p w:rsidR="0070675B" w:rsidRPr="0053103F" w:rsidRDefault="0070675B" w:rsidP="0070675B">
      <w:pPr>
        <w:pStyle w:val="Style7"/>
        <w:widowControl/>
        <w:numPr>
          <w:ilvl w:val="0"/>
          <w:numId w:val="19"/>
        </w:numPr>
        <w:tabs>
          <w:tab w:val="left" w:pos="859"/>
        </w:tabs>
        <w:spacing w:line="274" w:lineRule="exact"/>
        <w:ind w:left="720" w:firstLine="0"/>
        <w:rPr>
          <w:rStyle w:val="FontStyle13"/>
          <w:sz w:val="26"/>
          <w:szCs w:val="26"/>
        </w:rPr>
      </w:pPr>
      <w:r w:rsidRPr="0053103F">
        <w:rPr>
          <w:rStyle w:val="FontStyle13"/>
          <w:sz w:val="26"/>
          <w:szCs w:val="26"/>
        </w:rPr>
        <w:t>не сообщать персональные данные лицам, не имеющим права доступа к ней;</w:t>
      </w:r>
    </w:p>
    <w:p w:rsidR="0070675B" w:rsidRPr="0053103F" w:rsidRDefault="0070675B" w:rsidP="0070675B">
      <w:pPr>
        <w:pStyle w:val="Style7"/>
        <w:widowControl/>
        <w:numPr>
          <w:ilvl w:val="0"/>
          <w:numId w:val="19"/>
        </w:numPr>
        <w:tabs>
          <w:tab w:val="left" w:pos="859"/>
        </w:tabs>
        <w:spacing w:line="274" w:lineRule="exact"/>
        <w:ind w:left="720" w:firstLine="0"/>
        <w:rPr>
          <w:rStyle w:val="FontStyle13"/>
          <w:sz w:val="26"/>
          <w:szCs w:val="26"/>
        </w:rPr>
      </w:pPr>
      <w:r w:rsidRPr="0053103F">
        <w:rPr>
          <w:rStyle w:val="FontStyle13"/>
          <w:sz w:val="26"/>
          <w:szCs w:val="26"/>
        </w:rPr>
        <w:t>обеспечивать сохранность материалов с персональными данными;</w:t>
      </w:r>
    </w:p>
    <w:p w:rsidR="0070675B" w:rsidRPr="0053103F" w:rsidRDefault="0070675B" w:rsidP="0070675B">
      <w:pPr>
        <w:pStyle w:val="Style7"/>
        <w:widowControl/>
        <w:numPr>
          <w:ilvl w:val="0"/>
          <w:numId w:val="19"/>
        </w:numPr>
        <w:tabs>
          <w:tab w:val="left" w:pos="859"/>
        </w:tabs>
        <w:spacing w:line="274" w:lineRule="exact"/>
        <w:ind w:left="720" w:firstLine="0"/>
        <w:rPr>
          <w:rStyle w:val="FontStyle13"/>
          <w:sz w:val="26"/>
          <w:szCs w:val="26"/>
        </w:rPr>
      </w:pPr>
      <w:r w:rsidRPr="0053103F">
        <w:rPr>
          <w:rStyle w:val="FontStyle13"/>
          <w:sz w:val="26"/>
          <w:szCs w:val="26"/>
        </w:rPr>
        <w:t>не делать неучтенных копий документов на бумажных и электронных носителях;</w:t>
      </w:r>
    </w:p>
    <w:p w:rsidR="0070675B" w:rsidRPr="0053103F" w:rsidRDefault="0070675B" w:rsidP="0070675B">
      <w:pPr>
        <w:pStyle w:val="Style6"/>
        <w:widowControl/>
        <w:ind w:firstLine="709"/>
        <w:rPr>
          <w:rStyle w:val="FontStyle13"/>
          <w:sz w:val="26"/>
          <w:szCs w:val="26"/>
        </w:rPr>
      </w:pPr>
      <w:r w:rsidRPr="0053103F">
        <w:rPr>
          <w:rStyle w:val="FontStyle13"/>
          <w:sz w:val="26"/>
          <w:szCs w:val="26"/>
        </w:rPr>
        <w:t>- не    оставлять    включенными    автоматизированные    рабочие    места с предоставленными правами доступа;</w:t>
      </w:r>
    </w:p>
    <w:p w:rsidR="0070675B" w:rsidRPr="0053103F" w:rsidRDefault="0070675B" w:rsidP="0070675B">
      <w:pPr>
        <w:pStyle w:val="Style7"/>
        <w:widowControl/>
        <w:numPr>
          <w:ilvl w:val="0"/>
          <w:numId w:val="20"/>
        </w:numPr>
        <w:tabs>
          <w:tab w:val="left" w:pos="850"/>
        </w:tabs>
        <w:spacing w:line="274" w:lineRule="exact"/>
        <w:rPr>
          <w:rStyle w:val="FontStyle13"/>
          <w:sz w:val="26"/>
          <w:szCs w:val="26"/>
        </w:rPr>
      </w:pPr>
      <w:r w:rsidRPr="0053103F">
        <w:rPr>
          <w:rStyle w:val="FontStyle13"/>
          <w:sz w:val="26"/>
          <w:szCs w:val="26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53103F">
        <w:rPr>
          <w:rStyle w:val="FontStyle12"/>
        </w:rPr>
        <w:t>.;</w:t>
      </w:r>
    </w:p>
    <w:p w:rsidR="0070675B" w:rsidRPr="0053103F" w:rsidRDefault="0070675B" w:rsidP="0070675B">
      <w:pPr>
        <w:pStyle w:val="Style7"/>
        <w:widowControl/>
        <w:numPr>
          <w:ilvl w:val="0"/>
          <w:numId w:val="21"/>
        </w:numPr>
        <w:tabs>
          <w:tab w:val="left" w:pos="955"/>
        </w:tabs>
        <w:spacing w:line="274" w:lineRule="exact"/>
        <w:ind w:firstLine="720"/>
        <w:rPr>
          <w:rStyle w:val="FontStyle13"/>
          <w:sz w:val="26"/>
          <w:szCs w:val="26"/>
        </w:rPr>
      </w:pPr>
      <w:r w:rsidRPr="0053103F">
        <w:rPr>
          <w:rStyle w:val="FontStyle13"/>
          <w:sz w:val="26"/>
          <w:szCs w:val="26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70675B" w:rsidRPr="0053103F" w:rsidRDefault="0070675B" w:rsidP="0070675B">
      <w:pPr>
        <w:pStyle w:val="Style7"/>
        <w:widowControl/>
        <w:numPr>
          <w:ilvl w:val="0"/>
          <w:numId w:val="22"/>
        </w:numPr>
        <w:tabs>
          <w:tab w:val="left" w:pos="864"/>
        </w:tabs>
        <w:spacing w:line="274" w:lineRule="exact"/>
        <w:rPr>
          <w:rStyle w:val="FontStyle13"/>
          <w:sz w:val="26"/>
          <w:szCs w:val="26"/>
        </w:rPr>
      </w:pPr>
      <w:r w:rsidRPr="0053103F">
        <w:rPr>
          <w:rStyle w:val="FontStyle13"/>
          <w:sz w:val="26"/>
          <w:szCs w:val="26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70675B" w:rsidRPr="0053103F" w:rsidRDefault="0070675B" w:rsidP="007067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3103F">
        <w:rPr>
          <w:rStyle w:val="FontStyle13"/>
          <w:sz w:val="26"/>
          <w:szCs w:val="26"/>
        </w:rPr>
        <w:lastRenderedPageBreak/>
        <w:t xml:space="preserve">-использовать средства защиты информации в строгом соответствии с </w:t>
      </w:r>
      <w:r w:rsidRPr="0053103F">
        <w:rPr>
          <w:rFonts w:ascii="Times New Roman" w:hAnsi="Times New Roman" w:cs="Times New Roman"/>
          <w:spacing w:val="-4"/>
          <w:sz w:val="26"/>
          <w:szCs w:val="26"/>
        </w:rPr>
        <w:t>эксплуатационной документацией;</w:t>
      </w:r>
    </w:p>
    <w:p w:rsidR="0070675B" w:rsidRPr="0053103F" w:rsidRDefault="0070675B" w:rsidP="007067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3103F">
        <w:rPr>
          <w:rFonts w:ascii="Times New Roman" w:hAnsi="Times New Roman" w:cs="Times New Roman"/>
          <w:spacing w:val="-4"/>
          <w:sz w:val="26"/>
          <w:szCs w:val="26"/>
        </w:rPr>
        <w:t>-не вносить изменения в настройку средств защиты информации;</w:t>
      </w:r>
    </w:p>
    <w:p w:rsidR="0070675B" w:rsidRPr="0053103F" w:rsidRDefault="0070675B" w:rsidP="007067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3103F">
        <w:rPr>
          <w:rFonts w:ascii="Times New Roman" w:hAnsi="Times New Roman" w:cs="Times New Roman"/>
          <w:spacing w:val="-4"/>
          <w:sz w:val="26"/>
          <w:szCs w:val="26"/>
        </w:rPr>
        <w:t>-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</w:t>
      </w:r>
      <w:r w:rsidR="00E93189" w:rsidRPr="0053103F">
        <w:rPr>
          <w:rFonts w:ascii="Times New Roman" w:hAnsi="Times New Roman" w:cs="Times New Roman"/>
          <w:spacing w:val="-4"/>
          <w:sz w:val="26"/>
          <w:szCs w:val="26"/>
        </w:rPr>
        <w:t>формацией;</w:t>
      </w:r>
    </w:p>
    <w:p w:rsidR="0070675B" w:rsidRPr="0053103F" w:rsidRDefault="00E93189" w:rsidP="007067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3103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70675B" w:rsidRPr="0053103F">
        <w:rPr>
          <w:rFonts w:ascii="Times New Roman" w:hAnsi="Times New Roman" w:cs="Times New Roman"/>
          <w:spacing w:val="-4"/>
          <w:sz w:val="26"/>
          <w:szCs w:val="26"/>
        </w:rPr>
        <w:t>беспечи</w:t>
      </w:r>
      <w:r w:rsidRPr="0053103F">
        <w:rPr>
          <w:rFonts w:ascii="Times New Roman" w:hAnsi="Times New Roman" w:cs="Times New Roman"/>
          <w:spacing w:val="-4"/>
          <w:sz w:val="26"/>
          <w:szCs w:val="26"/>
        </w:rPr>
        <w:t>ва</w:t>
      </w:r>
      <w:r w:rsidR="0070675B" w:rsidRPr="0053103F">
        <w:rPr>
          <w:rFonts w:ascii="Times New Roman" w:hAnsi="Times New Roman" w:cs="Times New Roman"/>
          <w:spacing w:val="-4"/>
          <w:sz w:val="26"/>
          <w:szCs w:val="26"/>
        </w:rPr>
        <w:t>ть соблюдение Порядка оформления и рассмотрения результатов внутреннего контроля деятельности путем пров</w:t>
      </w:r>
      <w:r w:rsidR="00B57F91" w:rsidRPr="0053103F">
        <w:rPr>
          <w:rFonts w:ascii="Times New Roman" w:hAnsi="Times New Roman" w:cs="Times New Roman"/>
          <w:spacing w:val="-4"/>
          <w:sz w:val="26"/>
          <w:szCs w:val="26"/>
        </w:rPr>
        <w:t>едения мероприятий самоконтроля.</w:t>
      </w:r>
    </w:p>
    <w:p w:rsidR="00A01B71" w:rsidRPr="0053103F" w:rsidRDefault="00A01B71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          </w:t>
      </w:r>
      <w:proofErr w:type="gramStart"/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- </w:t>
      </w: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A01B71" w:rsidRPr="0053103F" w:rsidRDefault="00A01B71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          - </w:t>
      </w: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ть </w:t>
      </w:r>
      <w:r w:rsidR="0070675B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блюдение </w:t>
      </w: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трукци</w:t>
      </w:r>
      <w:r w:rsidR="0070675B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НС России по вопросам эксплуатации АИС «Налог и внедрения АИС «Налог-3»;</w:t>
      </w:r>
    </w:p>
    <w:p w:rsidR="00A01B71" w:rsidRPr="0053103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тернет-сервиса</w:t>
      </w:r>
      <w:proofErr w:type="gramEnd"/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Личный кабинет налогоплательщика для физических лиц» в рамках компетенции отдела»;</w:t>
      </w:r>
    </w:p>
    <w:p w:rsidR="00A01B71" w:rsidRPr="0053103F" w:rsidRDefault="00F5222C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          </w:t>
      </w:r>
      <w:r w:rsidR="00A01B7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олнять иные поручения начальника отдела по направлению деятельности отдела.</w:t>
      </w:r>
    </w:p>
    <w:p w:rsidR="0060192A" w:rsidRPr="0053103F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9. В целях исполнения возложенных должностных обязанностей</w:t>
      </w:r>
      <w:r w:rsidR="00D1572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192A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B57F9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70675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9946A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</w:t>
      </w:r>
      <w:r w:rsidR="0070675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му району г.</w:t>
      </w:r>
      <w:r w:rsidR="007301E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46A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 </w:t>
      </w:r>
      <w:r w:rsidR="00D1572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имеет право:</w:t>
      </w:r>
      <w:r w:rsidR="00FD611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0192A" w:rsidRPr="0053103F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- вносить начальнику отдела предложения по улучшению работы по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закрепленным направлениям деятельности;</w:t>
      </w:r>
    </w:p>
    <w:p w:rsidR="0060192A" w:rsidRPr="0053103F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-  принимать решения в соответствии с должностными обязанностями;</w:t>
      </w:r>
    </w:p>
    <w:p w:rsidR="0060192A" w:rsidRPr="0053103F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- получать в установленном порядке от структурных подразделений </w:t>
      </w:r>
      <w:r w:rsidR="0070675B"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нспекции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60192A" w:rsidRPr="0053103F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- принимать участие в служебных совещаниях, проводимых начальником отдела;</w:t>
      </w:r>
    </w:p>
    <w:p w:rsidR="0060192A" w:rsidRPr="0053103F" w:rsidRDefault="0060192A" w:rsidP="0027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-</w:t>
      </w:r>
      <w:r w:rsidR="002766E8"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о</w:t>
      </w:r>
      <w:r w:rsidR="002766E8"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оручению</w:t>
      </w:r>
      <w:r w:rsidR="002766E8"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начальника</w:t>
      </w:r>
      <w:r w:rsidR="002766E8"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тдела</w:t>
      </w:r>
      <w:r w:rsidR="002766E8"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редставительствовать</w:t>
      </w:r>
      <w:r w:rsidR="002766E8"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 </w:t>
      </w:r>
      <w:r w:rsidR="002766E8"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рганизациях</w:t>
      </w:r>
      <w:r w:rsidRPr="0053103F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60192A" w:rsidRPr="0053103F" w:rsidRDefault="0060192A" w:rsidP="006019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защиту своих персональных данных;</w:t>
      </w:r>
    </w:p>
    <w:p w:rsidR="0060192A" w:rsidRPr="0053103F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60192A" w:rsidRPr="0053103F" w:rsidRDefault="0060192A" w:rsidP="0060192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60192A" w:rsidRPr="0053103F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- </w:t>
      </w: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53103F" w:rsidRDefault="00FE70C4" w:rsidP="00FF5C37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60192A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0192A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B57F9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70675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иные права и исполняет </w:t>
      </w:r>
      <w:r w:rsidR="001E159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е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м о Федеральной налоговой службе, утвержденным постановлением </w:t>
      </w:r>
      <w:r w:rsidR="009946A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03E6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 Российской Федерации от 30.09.</w:t>
      </w:r>
      <w:r w:rsidR="001E159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2004</w:t>
      </w:r>
      <w:r w:rsidR="00F03E6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506</w:t>
      </w:r>
      <w:r w:rsidR="00757903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Федеральной налоговой службе»</w:t>
      </w:r>
      <w:r w:rsidR="001E159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брание законодательства Российской Федерации, 2004, № 40, ст. 3961;</w:t>
      </w:r>
      <w:proofErr w:type="gramEnd"/>
      <w:r w:rsidR="001E159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7, № 15 (ч. 1)</w:t>
      </w:r>
      <w:r w:rsidR="004776BC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E159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2194)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казами (распоряжениями) ФНС России,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логовым Кодексом Российской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Федерации, положением об </w:t>
      </w:r>
      <w:r w:rsidR="0070675B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НС России по </w:t>
      </w:r>
      <w:r w:rsidR="0070675B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ировскому району г.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страхани, об отделе </w:t>
      </w:r>
      <w:r w:rsidR="00B57F9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ездных</w:t>
      </w:r>
      <w:r w:rsidR="0070675B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рок И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НС России по </w:t>
      </w:r>
      <w:r w:rsidR="0070675B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ировскому району г.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трахани.</w:t>
      </w:r>
    </w:p>
    <w:p w:rsidR="003B7A81" w:rsidRPr="0053103F" w:rsidRDefault="00FB1E9E" w:rsidP="00FF5C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314B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E785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B57F9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10020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53103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.</w:t>
      </w:r>
      <w:r w:rsidR="00CC56D9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вопросов, по которым</w:t>
      </w:r>
      <w:r w:rsidR="00FE785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7851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B57F91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ездных</w:t>
      </w:r>
      <w:r w:rsidR="00100204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верок 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праве или обязан</w:t>
      </w:r>
      <w:r w:rsidR="00DD2E2C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мостоятельно принимать управленческие и иные решения</w:t>
      </w:r>
    </w:p>
    <w:p w:rsidR="003B7A81" w:rsidRPr="0053103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7851" w:rsidRPr="0053103F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B356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исполнении служебных обязанностей </w:t>
      </w:r>
      <w:r w:rsidR="00FE785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B57F9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10020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9946A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</w:t>
      </w:r>
      <w:r w:rsidR="0010020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9946A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праве самостоятельно принимать решения по вопросам:</w:t>
      </w:r>
      <w:r w:rsidR="00FD611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0204" w:rsidRPr="0053103F" w:rsidRDefault="00100204" w:rsidP="0010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-реализации возложенных на него должностным регламентом задач и функций;</w:t>
      </w:r>
    </w:p>
    <w:p w:rsidR="00100204" w:rsidRPr="0053103F" w:rsidRDefault="00100204" w:rsidP="0010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-информирования вышестоящего руководителя для принятия соответствующего решения;</w:t>
      </w:r>
    </w:p>
    <w:p w:rsidR="00100204" w:rsidRPr="0053103F" w:rsidRDefault="00100204" w:rsidP="0010020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-исполнения соответствующих документов или направления их другому исполнителю;</w:t>
      </w:r>
    </w:p>
    <w:p w:rsidR="00B57F91" w:rsidRPr="0053103F" w:rsidRDefault="00B57F91" w:rsidP="00B57F91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- получения от предприятий, учреждений, организаций с их согласия в установленном порядке справок, расшифровок, документов, касающихся хозяйственной деятельности налогоплательщика, необходимых для проверки правильности исчисления налогов и сборов и по другим вопросам проведения выездных налоговых проверок;</w:t>
      </w:r>
    </w:p>
    <w:p w:rsidR="00B57F91" w:rsidRPr="0053103F" w:rsidRDefault="00FE7851" w:rsidP="00B57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ения заданий и поручений начальника отдела.</w:t>
      </w:r>
    </w:p>
    <w:p w:rsidR="00FE7851" w:rsidRPr="0053103F" w:rsidRDefault="007A7062" w:rsidP="001D18B3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B356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При исполнении служебных обязанностей</w:t>
      </w:r>
      <w:r w:rsidR="00FE785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ший государственный налоговый инспектор отдела </w:t>
      </w:r>
      <w:r w:rsidR="00B57F9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10020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обязан самостоятельно принимать решения по вопросам:</w:t>
      </w:r>
      <w:r w:rsidR="006618E5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0204" w:rsidRPr="0053103F" w:rsidRDefault="00100204" w:rsidP="00100204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00204" w:rsidRPr="0053103F" w:rsidRDefault="00100204" w:rsidP="00133878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- по вопросам, возникающим в процессе проведения </w:t>
      </w:r>
      <w:r w:rsidR="00B57F91" w:rsidRPr="0053103F">
        <w:rPr>
          <w:rFonts w:ascii="Times New Roman" w:hAnsi="Times New Roman" w:cs="Times New Roman"/>
          <w:sz w:val="26"/>
          <w:szCs w:val="26"/>
        </w:rPr>
        <w:t>выездных</w:t>
      </w:r>
      <w:r w:rsidRPr="0053103F">
        <w:rPr>
          <w:rFonts w:ascii="Times New Roman" w:hAnsi="Times New Roman" w:cs="Times New Roman"/>
          <w:sz w:val="26"/>
          <w:szCs w:val="26"/>
        </w:rPr>
        <w:t xml:space="preserve"> налоговых проверок;</w:t>
      </w:r>
    </w:p>
    <w:p w:rsidR="00133878" w:rsidRPr="0053103F" w:rsidRDefault="00133878" w:rsidP="001338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        - обеспечения конфиденциальности персональных данных налогоплательщиков, государственных гражданских служащих, к которым имеет доступ в связи с исполнением своих должностных обязанностей;</w:t>
      </w:r>
    </w:p>
    <w:p w:rsidR="00100204" w:rsidRPr="0053103F" w:rsidRDefault="00100204" w:rsidP="00133878">
      <w:pPr>
        <w:pStyle w:val="af6"/>
        <w:ind w:left="11" w:right="17" w:firstLine="714"/>
        <w:rPr>
          <w:sz w:val="26"/>
          <w:szCs w:val="26"/>
        </w:rPr>
      </w:pPr>
      <w:r w:rsidRPr="0053103F">
        <w:rPr>
          <w:sz w:val="26"/>
          <w:szCs w:val="26"/>
        </w:rPr>
        <w:t xml:space="preserve">- иным вопросам, предусмотренным положением об инспекции Федеральной налоговой службы по Кировскому району г. Астрахани, об отделе </w:t>
      </w:r>
      <w:r w:rsidR="00B57F91" w:rsidRPr="0053103F">
        <w:rPr>
          <w:sz w:val="26"/>
          <w:szCs w:val="26"/>
        </w:rPr>
        <w:t>выездных</w:t>
      </w:r>
      <w:r w:rsidRPr="0053103F">
        <w:rPr>
          <w:sz w:val="26"/>
          <w:szCs w:val="26"/>
        </w:rPr>
        <w:t xml:space="preserve"> проверок инспекции Федеральной налоговой службы по Кировскому району г. Астрахани, иными нормативными актами.</w:t>
      </w:r>
    </w:p>
    <w:p w:rsidR="00133878" w:rsidRPr="0053103F" w:rsidRDefault="0013387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.</w:t>
      </w:r>
      <w:r w:rsidR="00CC56D9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ечень вопросов, по которым </w:t>
      </w:r>
      <w:r w:rsidR="00FE785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7851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133878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ездных</w:t>
      </w:r>
      <w:r w:rsidR="00100204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верок </w:t>
      </w:r>
      <w:r w:rsidR="00FE7851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или)</w:t>
      </w:r>
      <w:r w:rsidR="00292E1B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ов управленческих и иных решений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7560" w:rsidRPr="0053103F" w:rsidRDefault="007A7062" w:rsidP="00B218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E785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ший государственный налоговый инспектор отдела </w:t>
      </w:r>
      <w:r w:rsidR="0013387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10020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</w:t>
      </w:r>
      <w:r w:rsidR="00F23606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7851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0020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292E1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</w:t>
      </w:r>
      <w:r w:rsidR="00100204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292E1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Астрахани</w:t>
      </w:r>
      <w:r w:rsidR="00292E1B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B7A8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</w:t>
      </w:r>
      <w:r w:rsidR="00DD2E2C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D7560" w:rsidRPr="0053103F" w:rsidRDefault="009D7560" w:rsidP="009D756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</w:t>
      </w:r>
      <w:hyperlink r:id="rId18" w:history="1">
        <w:r w:rsidRPr="0053103F">
          <w:rPr>
            <w:rFonts w:ascii="Times New Roman" w:hAnsi="Times New Roman" w:cs="Times New Roman"/>
            <w:sz w:val="26"/>
            <w:szCs w:val="26"/>
          </w:rPr>
          <w:t>решений</w:t>
        </w:r>
      </w:hyperlink>
      <w:r w:rsidRPr="0053103F">
        <w:rPr>
          <w:rFonts w:ascii="Times New Roman" w:hAnsi="Times New Roman" w:cs="Times New Roman"/>
          <w:sz w:val="26"/>
          <w:szCs w:val="26"/>
        </w:rPr>
        <w:t xml:space="preserve"> о назначении дополнительных мероприятий налогового контроля;  </w:t>
      </w:r>
    </w:p>
    <w:p w:rsidR="009D7560" w:rsidRPr="0053103F" w:rsidRDefault="009D7560" w:rsidP="009D756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решений </w:t>
      </w:r>
      <w:hyperlink r:id="rId19" w:history="1">
        <w:r w:rsidRPr="0053103F">
          <w:rPr>
            <w:rFonts w:ascii="Times New Roman" w:hAnsi="Times New Roman" w:cs="Times New Roman"/>
            <w:sz w:val="26"/>
            <w:szCs w:val="26"/>
          </w:rPr>
          <w:t>о привлечении к ответственности</w:t>
        </w:r>
      </w:hyperlink>
      <w:r w:rsidRPr="0053103F">
        <w:rPr>
          <w:rFonts w:ascii="Times New Roman" w:hAnsi="Times New Roman" w:cs="Times New Roman"/>
          <w:sz w:val="26"/>
          <w:szCs w:val="26"/>
        </w:rPr>
        <w:t xml:space="preserve"> за совершение налогового правонарушения;</w:t>
      </w:r>
    </w:p>
    <w:p w:rsidR="009D7560" w:rsidRPr="0053103F" w:rsidRDefault="009D7560" w:rsidP="009D756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lastRenderedPageBreak/>
        <w:t xml:space="preserve">  решений </w:t>
      </w:r>
      <w:hyperlink r:id="rId20" w:history="1">
        <w:r w:rsidRPr="0053103F">
          <w:rPr>
            <w:rFonts w:ascii="Times New Roman" w:hAnsi="Times New Roman" w:cs="Times New Roman"/>
            <w:sz w:val="26"/>
            <w:szCs w:val="26"/>
          </w:rPr>
          <w:t>об отказе в привлечении</w:t>
        </w:r>
      </w:hyperlink>
      <w:r w:rsidRPr="0053103F">
        <w:rPr>
          <w:rFonts w:ascii="Times New Roman" w:hAnsi="Times New Roman" w:cs="Times New Roman"/>
          <w:sz w:val="26"/>
          <w:szCs w:val="26"/>
        </w:rPr>
        <w:t xml:space="preserve"> к ответственности за совершение налогового правонарушения;</w:t>
      </w:r>
    </w:p>
    <w:p w:rsidR="009D7560" w:rsidRPr="0053103F" w:rsidRDefault="009D7560" w:rsidP="009D756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>решений об обеспечительных мерах;</w:t>
      </w:r>
    </w:p>
    <w:p w:rsidR="009D7560" w:rsidRPr="0053103F" w:rsidRDefault="009D7560" w:rsidP="009D756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</w:t>
      </w:r>
      <w:hyperlink r:id="rId21" w:history="1">
        <w:r w:rsidRPr="0053103F">
          <w:rPr>
            <w:rFonts w:ascii="Times New Roman" w:hAnsi="Times New Roman" w:cs="Times New Roman"/>
            <w:sz w:val="26"/>
            <w:szCs w:val="26"/>
          </w:rPr>
          <w:t>решений</w:t>
        </w:r>
      </w:hyperlink>
      <w:r w:rsidRPr="0053103F">
        <w:rPr>
          <w:rFonts w:ascii="Times New Roman" w:hAnsi="Times New Roman" w:cs="Times New Roman"/>
          <w:sz w:val="26"/>
          <w:szCs w:val="26"/>
        </w:rPr>
        <w:t xml:space="preserve"> об отмене обеспечительных мер или </w:t>
      </w:r>
      <w:hyperlink r:id="rId22" w:history="1">
        <w:r w:rsidRPr="0053103F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53103F">
        <w:rPr>
          <w:rFonts w:ascii="Times New Roman" w:hAnsi="Times New Roman" w:cs="Times New Roman"/>
          <w:sz w:val="26"/>
          <w:szCs w:val="26"/>
        </w:rPr>
        <w:t xml:space="preserve"> о замене обеспечительных мер в случаях, предусмотренных налоговым законодательством. </w:t>
      </w:r>
    </w:p>
    <w:p w:rsidR="009D7560" w:rsidRPr="0053103F" w:rsidRDefault="009D7560" w:rsidP="009D756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</w:t>
      </w:r>
      <w:hyperlink r:id="rId23" w:history="1">
        <w:r w:rsidRPr="0053103F">
          <w:rPr>
            <w:rFonts w:ascii="Times New Roman" w:hAnsi="Times New Roman" w:cs="Times New Roman"/>
            <w:sz w:val="26"/>
            <w:szCs w:val="26"/>
          </w:rPr>
          <w:t>решений</w:t>
        </w:r>
      </w:hyperlink>
      <w:r w:rsidRPr="005310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103F">
        <w:rPr>
          <w:rFonts w:ascii="Times New Roman" w:hAnsi="Times New Roman" w:cs="Times New Roman"/>
          <w:sz w:val="26"/>
          <w:szCs w:val="26"/>
        </w:rPr>
        <w:t>о приостановлении исполнения принятых в отношении этого физического лица решения о привлечении к ответственности за совершение</w:t>
      </w:r>
      <w:proofErr w:type="gramEnd"/>
      <w:r w:rsidRPr="0053103F">
        <w:rPr>
          <w:rFonts w:ascii="Times New Roman" w:hAnsi="Times New Roman" w:cs="Times New Roman"/>
          <w:sz w:val="26"/>
          <w:szCs w:val="26"/>
        </w:rPr>
        <w:t xml:space="preserve"> налогового правонарушения и решения о взыскании соответствующего налога (сбора), пеней, штрафа;</w:t>
      </w:r>
    </w:p>
    <w:p w:rsidR="00FE7851" w:rsidRPr="0053103F" w:rsidRDefault="00DD2E2C" w:rsidP="009D75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мативных актов и (или) проектов управленческих и иных решений в части</w:t>
      </w:r>
      <w:r w:rsidR="00FE7851" w:rsidRPr="0053103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pacing w:val="4"/>
          <w:sz w:val="26"/>
          <w:szCs w:val="26"/>
          <w:lang w:eastAsia="ru-RU"/>
        </w:rPr>
        <w:t>деятельности отдела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E7851" w:rsidRPr="0053103F" w:rsidRDefault="003B7A8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06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314B0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E7851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13387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8F8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жений об отделе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 положений об Инспекции Федеральной налоговой службы по Кировскому району г. Астрахани;</w:t>
      </w:r>
      <w:r w:rsidR="00E67DE7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фика отпусков гражданских служащих отдела;</w:t>
      </w:r>
      <w:r w:rsidR="00E67DE7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ых актов по поручению непосредственного руководителя и руководства </w:t>
      </w:r>
      <w:r w:rsidR="00B218F8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пекции</w:t>
      </w:r>
      <w:r w:rsidR="00FE7851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B7A81" w:rsidRPr="0053103F" w:rsidRDefault="003B7A81" w:rsidP="00013B0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70CA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.</w:t>
      </w:r>
      <w:r w:rsidR="00CC56D9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роки и процедуры подготовки, рассмотрения проектов </w:t>
      </w:r>
      <w:r w:rsidR="00D270CA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я данных решений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06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В соответствии со своими должностными обязанностями </w:t>
      </w:r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ий государственный налоговый инспектор отдела </w:t>
      </w:r>
      <w:r w:rsidR="0013387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292E1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292E1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Астрахани</w:t>
      </w:r>
      <w:r w:rsidR="00E67DE7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53103F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.</w:t>
      </w:r>
      <w:r w:rsidR="00CC56D9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служебного взаимодействия</w:t>
      </w:r>
    </w:p>
    <w:p w:rsidR="003B7A81" w:rsidRPr="0053103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06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gramStart"/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е</w:t>
      </w:r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шего государственного налогового инспектора отдела </w:t>
      </w:r>
      <w:r w:rsidR="0013387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292E1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292E1B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 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08.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2002 №</w:t>
      </w:r>
      <w:r w:rsidR="00E6275C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885 «Об утверждении общих</w:t>
      </w:r>
      <w:proofErr w:type="gramEnd"/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принципов служебного поведения государственных служащих»</w:t>
      </w:r>
      <w:r w:rsidR="007D402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брание законодательства Российской Федерации, 2002, </w:t>
      </w:r>
      <w:r w:rsidR="0059423D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D402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3, ст. 3196; 2009, </w:t>
      </w:r>
      <w:r w:rsidR="0059423D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D402F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, ст. 3658)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2004 №</w:t>
      </w:r>
      <w:r w:rsidR="00E6275C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92E1B" w:rsidRPr="0053103F" w:rsidRDefault="00292E1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I.</w:t>
      </w:r>
      <w:r w:rsidR="00822936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деральной налоговой службы</w:t>
      </w:r>
    </w:p>
    <w:p w:rsidR="003B7A81" w:rsidRPr="0053103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53103F" w:rsidRDefault="003B7A81" w:rsidP="00013B0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</w:t>
      </w:r>
      <w:r w:rsidR="007A706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proofErr w:type="spellStart"/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тарший</w:t>
      </w:r>
      <w:proofErr w:type="spellEnd"/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тдела </w:t>
      </w:r>
      <w:r w:rsidR="0013387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ок </w:t>
      </w:r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proofErr w:type="gramEnd"/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</w:t>
      </w:r>
      <w:r w:rsidR="00E67DE7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67DE7" w:rsidRPr="005310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частие в обеспечении оказания следующих видов государственных услуг:</w:t>
      </w:r>
      <w:r w:rsidR="007301E8" w:rsidRPr="00531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DE7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смотрение поступивших в </w:t>
      </w:r>
      <w:r w:rsidR="00B218F8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пекцию</w:t>
      </w:r>
      <w:r w:rsidR="00E67DE7" w:rsidRPr="00531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щений граждан и организаций по направлению деятельности отдела. </w:t>
      </w: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X.</w:t>
      </w:r>
      <w:r w:rsidR="00822936"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и эффективности и результативности</w:t>
      </w:r>
    </w:p>
    <w:p w:rsidR="003B7A81" w:rsidRPr="0053103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ессиональной служебной деятельности</w:t>
      </w:r>
    </w:p>
    <w:p w:rsidR="003B7A81" w:rsidRPr="0053103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062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Эффективность </w:t>
      </w:r>
      <w:r w:rsidR="00F03193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зультативность 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ой служебной </w:t>
      </w:r>
      <w:proofErr w:type="gramStart"/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и </w:t>
      </w:r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государственного налогового инспектора отдела </w:t>
      </w:r>
      <w:r w:rsidR="0013387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ездных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ок Инспекции</w:t>
      </w:r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</w:t>
      </w:r>
      <w:proofErr w:type="gramEnd"/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B218F8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E67DE7"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Астрахани</w:t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ивается по следующим показателям</w:t>
      </w:r>
      <w:r w:rsidR="00822936" w:rsidRPr="0053103F"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  <w:footnoteReference w:id="2"/>
      </w: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и и оперативности выполнения поручений;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C6D9A" w:rsidRPr="0053103F" w:rsidRDefault="008C6D9A" w:rsidP="008C6D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        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8C6D9A" w:rsidRPr="0053103F" w:rsidRDefault="008C6D9A" w:rsidP="008C6D9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3103F">
        <w:rPr>
          <w:rFonts w:ascii="Times New Roman" w:hAnsi="Times New Roman" w:cs="Times New Roman"/>
          <w:sz w:val="26"/>
          <w:szCs w:val="26"/>
        </w:rPr>
        <w:t xml:space="preserve">            своевременность и полнота представления разъяснений и информации в рамках проведения публичных обсуждений.</w:t>
      </w:r>
    </w:p>
    <w:p w:rsidR="008C6D9A" w:rsidRPr="0053103F" w:rsidRDefault="008C6D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10A4" w:rsidRPr="0053103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3F">
        <w:rPr>
          <w:rFonts w:ascii="Times New Roman" w:hAnsi="Times New Roman" w:cs="Times New Roman"/>
          <w:color w:val="000000" w:themeColor="text1"/>
          <w:sz w:val="26"/>
          <w:szCs w:val="26"/>
        </w:rPr>
        <w:t>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B310A4" w:rsidRPr="0053103F" w:rsidSect="00127D02">
      <w:headerReference w:type="default" r:id="rId24"/>
      <w:type w:val="continuous"/>
      <w:pgSz w:w="11906" w:h="16838"/>
      <w:pgMar w:top="851" w:right="567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E7" w:rsidRDefault="00E67DE7" w:rsidP="003B7A81">
      <w:pPr>
        <w:spacing w:after="0" w:line="240" w:lineRule="auto"/>
      </w:pPr>
      <w:r>
        <w:separator/>
      </w:r>
    </w:p>
  </w:endnote>
  <w:endnote w:type="continuationSeparator" w:id="0">
    <w:p w:rsidR="00E67DE7" w:rsidRDefault="00E67DE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E7" w:rsidRDefault="00E67DE7" w:rsidP="003B7A81">
      <w:pPr>
        <w:spacing w:after="0" w:line="240" w:lineRule="auto"/>
      </w:pPr>
      <w:r>
        <w:separator/>
      </w:r>
    </w:p>
  </w:footnote>
  <w:footnote w:type="continuationSeparator" w:id="0">
    <w:p w:rsidR="00E67DE7" w:rsidRDefault="00E67DE7" w:rsidP="003B7A81">
      <w:pPr>
        <w:spacing w:after="0" w:line="240" w:lineRule="auto"/>
      </w:pPr>
      <w:r>
        <w:continuationSeparator/>
      </w:r>
    </w:p>
  </w:footnote>
  <w:footnote w:id="1">
    <w:p w:rsidR="00E67DE7" w:rsidRPr="000916AA" w:rsidRDefault="00E67DE7" w:rsidP="000916AA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E67DE7" w:rsidRPr="00AF4BFF" w:rsidRDefault="00E67DE7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DE7" w:rsidRPr="00B310A4" w:rsidRDefault="00E67DE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130A6B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7DE7" w:rsidRPr="00B310A4" w:rsidRDefault="00E67DE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C427039"/>
    <w:multiLevelType w:val="hybridMultilevel"/>
    <w:tmpl w:val="F9062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F6FAE"/>
    <w:multiLevelType w:val="singleLevel"/>
    <w:tmpl w:val="49444894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117C01B6"/>
    <w:multiLevelType w:val="singleLevel"/>
    <w:tmpl w:val="8AA674C2"/>
    <w:lvl w:ilvl="0">
      <w:start w:val="27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FA94CD1"/>
    <w:multiLevelType w:val="singleLevel"/>
    <w:tmpl w:val="84B45BAA"/>
    <w:lvl w:ilvl="0">
      <w:start w:val="15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3DE4051"/>
    <w:multiLevelType w:val="singleLevel"/>
    <w:tmpl w:val="5182714E"/>
    <w:lvl w:ilvl="0">
      <w:start w:val="6"/>
      <w:numFmt w:val="decimal"/>
      <w:lvlText w:val="1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>
    <w:nsid w:val="33365571"/>
    <w:multiLevelType w:val="singleLevel"/>
    <w:tmpl w:val="284EA34E"/>
    <w:lvl w:ilvl="0">
      <w:start w:val="1"/>
      <w:numFmt w:val="decimal"/>
      <w:lvlText w:val="8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411C11F0"/>
    <w:multiLevelType w:val="singleLevel"/>
    <w:tmpl w:val="AD60EDBE"/>
    <w:lvl w:ilvl="0">
      <w:start w:val="6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6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7">
    <w:nsid w:val="60BD0671"/>
    <w:multiLevelType w:val="singleLevel"/>
    <w:tmpl w:val="B6BA9534"/>
    <w:lvl w:ilvl="0">
      <w:start w:val="28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16"/>
  </w:num>
  <w:num w:numId="6">
    <w:abstractNumId w:val="1"/>
  </w:num>
  <w:num w:numId="7">
    <w:abstractNumId w:val="11"/>
  </w:num>
  <w:num w:numId="8">
    <w:abstractNumId w:val="14"/>
  </w:num>
  <w:num w:numId="9">
    <w:abstractNumId w:val="15"/>
  </w:num>
  <w:num w:numId="10">
    <w:abstractNumId w:val="9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6"/>
  </w:num>
  <w:num w:numId="16">
    <w:abstractNumId w:val="6"/>
    <w:lvlOverride w:ilvl="0">
      <w:lvl w:ilvl="0">
        <w:start w:val="24"/>
        <w:numFmt w:val="decimal"/>
        <w:lvlText w:val="8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3B0F"/>
    <w:rsid w:val="00016846"/>
    <w:rsid w:val="000268BA"/>
    <w:rsid w:val="000277C4"/>
    <w:rsid w:val="00027871"/>
    <w:rsid w:val="000377CB"/>
    <w:rsid w:val="00042469"/>
    <w:rsid w:val="000457F3"/>
    <w:rsid w:val="00057323"/>
    <w:rsid w:val="00062D5F"/>
    <w:rsid w:val="000916AA"/>
    <w:rsid w:val="00092644"/>
    <w:rsid w:val="0009621D"/>
    <w:rsid w:val="000B0869"/>
    <w:rsid w:val="000B45C4"/>
    <w:rsid w:val="000B5048"/>
    <w:rsid w:val="000B79DD"/>
    <w:rsid w:val="000C04B0"/>
    <w:rsid w:val="000C2E02"/>
    <w:rsid w:val="000C6E28"/>
    <w:rsid w:val="000C7D67"/>
    <w:rsid w:val="000D08EA"/>
    <w:rsid w:val="000F4FE2"/>
    <w:rsid w:val="00100204"/>
    <w:rsid w:val="001010F7"/>
    <w:rsid w:val="001149E9"/>
    <w:rsid w:val="00121DFA"/>
    <w:rsid w:val="00122F42"/>
    <w:rsid w:val="00127D02"/>
    <w:rsid w:val="00130A6B"/>
    <w:rsid w:val="00133878"/>
    <w:rsid w:val="00135F99"/>
    <w:rsid w:val="00141E3E"/>
    <w:rsid w:val="001559CE"/>
    <w:rsid w:val="00160E86"/>
    <w:rsid w:val="00165B7A"/>
    <w:rsid w:val="001665C3"/>
    <w:rsid w:val="00175938"/>
    <w:rsid w:val="00196153"/>
    <w:rsid w:val="001A0913"/>
    <w:rsid w:val="001B5BBA"/>
    <w:rsid w:val="001C2A9B"/>
    <w:rsid w:val="001D18B3"/>
    <w:rsid w:val="001D2783"/>
    <w:rsid w:val="001E1592"/>
    <w:rsid w:val="002160F5"/>
    <w:rsid w:val="0022091F"/>
    <w:rsid w:val="00246654"/>
    <w:rsid w:val="0025122B"/>
    <w:rsid w:val="00254973"/>
    <w:rsid w:val="00254D09"/>
    <w:rsid w:val="00274CDE"/>
    <w:rsid w:val="002766E8"/>
    <w:rsid w:val="00292E1B"/>
    <w:rsid w:val="00295029"/>
    <w:rsid w:val="002A480B"/>
    <w:rsid w:val="002B3231"/>
    <w:rsid w:val="002B6247"/>
    <w:rsid w:val="002B7A62"/>
    <w:rsid w:val="002C1497"/>
    <w:rsid w:val="002C2B38"/>
    <w:rsid w:val="002D1878"/>
    <w:rsid w:val="002D4283"/>
    <w:rsid w:val="002E6316"/>
    <w:rsid w:val="002F4AC5"/>
    <w:rsid w:val="002F5B24"/>
    <w:rsid w:val="00300D7A"/>
    <w:rsid w:val="00307907"/>
    <w:rsid w:val="00313753"/>
    <w:rsid w:val="003314B0"/>
    <w:rsid w:val="00340885"/>
    <w:rsid w:val="00344384"/>
    <w:rsid w:val="00353A84"/>
    <w:rsid w:val="0037387E"/>
    <w:rsid w:val="003A43AB"/>
    <w:rsid w:val="003A4DE5"/>
    <w:rsid w:val="003B7A81"/>
    <w:rsid w:val="003C4B94"/>
    <w:rsid w:val="003E5F9C"/>
    <w:rsid w:val="00404AE7"/>
    <w:rsid w:val="00426BD5"/>
    <w:rsid w:val="004328AA"/>
    <w:rsid w:val="00436DD4"/>
    <w:rsid w:val="0044318B"/>
    <w:rsid w:val="00450C35"/>
    <w:rsid w:val="004576F0"/>
    <w:rsid w:val="004776BC"/>
    <w:rsid w:val="00477CAD"/>
    <w:rsid w:val="00486AA2"/>
    <w:rsid w:val="0049073B"/>
    <w:rsid w:val="00493417"/>
    <w:rsid w:val="00497CF7"/>
    <w:rsid w:val="004A3010"/>
    <w:rsid w:val="004B7353"/>
    <w:rsid w:val="004C6F61"/>
    <w:rsid w:val="004D14ED"/>
    <w:rsid w:val="004D1FD1"/>
    <w:rsid w:val="004E5E6D"/>
    <w:rsid w:val="004F6789"/>
    <w:rsid w:val="00511BAB"/>
    <w:rsid w:val="00526FFE"/>
    <w:rsid w:val="0053103F"/>
    <w:rsid w:val="0053153E"/>
    <w:rsid w:val="00532AAD"/>
    <w:rsid w:val="00536AA0"/>
    <w:rsid w:val="00537E24"/>
    <w:rsid w:val="00543677"/>
    <w:rsid w:val="00563E5D"/>
    <w:rsid w:val="00573DA5"/>
    <w:rsid w:val="0057451A"/>
    <w:rsid w:val="00574F11"/>
    <w:rsid w:val="0058504A"/>
    <w:rsid w:val="00585805"/>
    <w:rsid w:val="0059423D"/>
    <w:rsid w:val="00597785"/>
    <w:rsid w:val="005A1FBA"/>
    <w:rsid w:val="005C0179"/>
    <w:rsid w:val="005D1E6A"/>
    <w:rsid w:val="005D7ABC"/>
    <w:rsid w:val="0060192A"/>
    <w:rsid w:val="0062047F"/>
    <w:rsid w:val="00630988"/>
    <w:rsid w:val="006618E5"/>
    <w:rsid w:val="006660C2"/>
    <w:rsid w:val="00681090"/>
    <w:rsid w:val="006812E3"/>
    <w:rsid w:val="00683559"/>
    <w:rsid w:val="00684AB4"/>
    <w:rsid w:val="00694856"/>
    <w:rsid w:val="006A44FB"/>
    <w:rsid w:val="006A5528"/>
    <w:rsid w:val="006B73EC"/>
    <w:rsid w:val="006C46CA"/>
    <w:rsid w:val="006D1DF5"/>
    <w:rsid w:val="006E2C92"/>
    <w:rsid w:val="006E6747"/>
    <w:rsid w:val="006F140C"/>
    <w:rsid w:val="0070665B"/>
    <w:rsid w:val="0070675B"/>
    <w:rsid w:val="00712D9A"/>
    <w:rsid w:val="0071560A"/>
    <w:rsid w:val="00720FEA"/>
    <w:rsid w:val="00721040"/>
    <w:rsid w:val="007301E8"/>
    <w:rsid w:val="007406D6"/>
    <w:rsid w:val="0075553B"/>
    <w:rsid w:val="00757903"/>
    <w:rsid w:val="00765E4A"/>
    <w:rsid w:val="007702BC"/>
    <w:rsid w:val="00775378"/>
    <w:rsid w:val="00783E24"/>
    <w:rsid w:val="00786191"/>
    <w:rsid w:val="007A056A"/>
    <w:rsid w:val="007A23C1"/>
    <w:rsid w:val="007A3231"/>
    <w:rsid w:val="007A565F"/>
    <w:rsid w:val="007A66A8"/>
    <w:rsid w:val="007A7062"/>
    <w:rsid w:val="007B0EB1"/>
    <w:rsid w:val="007B2780"/>
    <w:rsid w:val="007B5269"/>
    <w:rsid w:val="007C5511"/>
    <w:rsid w:val="007D402F"/>
    <w:rsid w:val="007F339E"/>
    <w:rsid w:val="007F3D35"/>
    <w:rsid w:val="007F5591"/>
    <w:rsid w:val="00802DE2"/>
    <w:rsid w:val="00804AB6"/>
    <w:rsid w:val="00806B0C"/>
    <w:rsid w:val="00812BFB"/>
    <w:rsid w:val="0081666B"/>
    <w:rsid w:val="00822936"/>
    <w:rsid w:val="00860B4D"/>
    <w:rsid w:val="00877280"/>
    <w:rsid w:val="00882463"/>
    <w:rsid w:val="00885D71"/>
    <w:rsid w:val="008A2C58"/>
    <w:rsid w:val="008C55EE"/>
    <w:rsid w:val="008C6D9A"/>
    <w:rsid w:val="008E4B65"/>
    <w:rsid w:val="008F5E1C"/>
    <w:rsid w:val="008F7217"/>
    <w:rsid w:val="00926516"/>
    <w:rsid w:val="00933CCA"/>
    <w:rsid w:val="00942953"/>
    <w:rsid w:val="00950A95"/>
    <w:rsid w:val="00952D78"/>
    <w:rsid w:val="00975541"/>
    <w:rsid w:val="00983037"/>
    <w:rsid w:val="0098413A"/>
    <w:rsid w:val="00991494"/>
    <w:rsid w:val="009946A0"/>
    <w:rsid w:val="009A732F"/>
    <w:rsid w:val="009A7768"/>
    <w:rsid w:val="009B6831"/>
    <w:rsid w:val="009C79B0"/>
    <w:rsid w:val="009D2E33"/>
    <w:rsid w:val="009D3CB2"/>
    <w:rsid w:val="009D5A89"/>
    <w:rsid w:val="009D7560"/>
    <w:rsid w:val="009E6C2A"/>
    <w:rsid w:val="009F0BC2"/>
    <w:rsid w:val="009F3087"/>
    <w:rsid w:val="009F435E"/>
    <w:rsid w:val="00A01B71"/>
    <w:rsid w:val="00A044DB"/>
    <w:rsid w:val="00A068D7"/>
    <w:rsid w:val="00A072A3"/>
    <w:rsid w:val="00A2339B"/>
    <w:rsid w:val="00A32F7A"/>
    <w:rsid w:val="00A45C00"/>
    <w:rsid w:val="00A524EE"/>
    <w:rsid w:val="00A537B6"/>
    <w:rsid w:val="00A80D7A"/>
    <w:rsid w:val="00A96597"/>
    <w:rsid w:val="00A96C3F"/>
    <w:rsid w:val="00AA5905"/>
    <w:rsid w:val="00AC546B"/>
    <w:rsid w:val="00AD6354"/>
    <w:rsid w:val="00AE00D3"/>
    <w:rsid w:val="00AE7B06"/>
    <w:rsid w:val="00AF09BA"/>
    <w:rsid w:val="00AF4B9C"/>
    <w:rsid w:val="00AF4BFF"/>
    <w:rsid w:val="00AF55C8"/>
    <w:rsid w:val="00B00C29"/>
    <w:rsid w:val="00B01ED0"/>
    <w:rsid w:val="00B11D6F"/>
    <w:rsid w:val="00B14886"/>
    <w:rsid w:val="00B14EB0"/>
    <w:rsid w:val="00B17003"/>
    <w:rsid w:val="00B218F8"/>
    <w:rsid w:val="00B310A4"/>
    <w:rsid w:val="00B4682E"/>
    <w:rsid w:val="00B57F91"/>
    <w:rsid w:val="00B701D1"/>
    <w:rsid w:val="00B7300E"/>
    <w:rsid w:val="00B85515"/>
    <w:rsid w:val="00BA51E1"/>
    <w:rsid w:val="00BB156B"/>
    <w:rsid w:val="00BB3568"/>
    <w:rsid w:val="00BB3D0B"/>
    <w:rsid w:val="00BB7B50"/>
    <w:rsid w:val="00BC0F68"/>
    <w:rsid w:val="00BD4111"/>
    <w:rsid w:val="00BE52D9"/>
    <w:rsid w:val="00BF7391"/>
    <w:rsid w:val="00C012D1"/>
    <w:rsid w:val="00C10D61"/>
    <w:rsid w:val="00C158E5"/>
    <w:rsid w:val="00C20C8F"/>
    <w:rsid w:val="00C2350F"/>
    <w:rsid w:val="00C23B14"/>
    <w:rsid w:val="00C43BA1"/>
    <w:rsid w:val="00C50328"/>
    <w:rsid w:val="00C73A81"/>
    <w:rsid w:val="00C85047"/>
    <w:rsid w:val="00CA730A"/>
    <w:rsid w:val="00CA7EC2"/>
    <w:rsid w:val="00CC56D9"/>
    <w:rsid w:val="00CC77A3"/>
    <w:rsid w:val="00CD004D"/>
    <w:rsid w:val="00CE5967"/>
    <w:rsid w:val="00CF2C16"/>
    <w:rsid w:val="00D00C06"/>
    <w:rsid w:val="00D055BE"/>
    <w:rsid w:val="00D1572F"/>
    <w:rsid w:val="00D200E5"/>
    <w:rsid w:val="00D23DF3"/>
    <w:rsid w:val="00D270CA"/>
    <w:rsid w:val="00D42E1F"/>
    <w:rsid w:val="00D443E8"/>
    <w:rsid w:val="00D47D1D"/>
    <w:rsid w:val="00D6462A"/>
    <w:rsid w:val="00D75100"/>
    <w:rsid w:val="00D7769A"/>
    <w:rsid w:val="00D96EB4"/>
    <w:rsid w:val="00D974CF"/>
    <w:rsid w:val="00DA531D"/>
    <w:rsid w:val="00DB118C"/>
    <w:rsid w:val="00DC75E0"/>
    <w:rsid w:val="00DD1315"/>
    <w:rsid w:val="00DD2E2C"/>
    <w:rsid w:val="00DE6E00"/>
    <w:rsid w:val="00E36C34"/>
    <w:rsid w:val="00E5383C"/>
    <w:rsid w:val="00E6275C"/>
    <w:rsid w:val="00E67578"/>
    <w:rsid w:val="00E67DE7"/>
    <w:rsid w:val="00E711C3"/>
    <w:rsid w:val="00E8130A"/>
    <w:rsid w:val="00E93189"/>
    <w:rsid w:val="00E95328"/>
    <w:rsid w:val="00E9656C"/>
    <w:rsid w:val="00E96882"/>
    <w:rsid w:val="00E975E0"/>
    <w:rsid w:val="00EA05AE"/>
    <w:rsid w:val="00EA0782"/>
    <w:rsid w:val="00EA3D99"/>
    <w:rsid w:val="00EA60E2"/>
    <w:rsid w:val="00EA7E21"/>
    <w:rsid w:val="00EC1200"/>
    <w:rsid w:val="00EC3748"/>
    <w:rsid w:val="00ED286B"/>
    <w:rsid w:val="00EE10F8"/>
    <w:rsid w:val="00EE32DA"/>
    <w:rsid w:val="00F01BBE"/>
    <w:rsid w:val="00F03193"/>
    <w:rsid w:val="00F03E6B"/>
    <w:rsid w:val="00F046D2"/>
    <w:rsid w:val="00F05CF7"/>
    <w:rsid w:val="00F17EC4"/>
    <w:rsid w:val="00F23606"/>
    <w:rsid w:val="00F25D3D"/>
    <w:rsid w:val="00F26FBB"/>
    <w:rsid w:val="00F31C37"/>
    <w:rsid w:val="00F3280F"/>
    <w:rsid w:val="00F35F78"/>
    <w:rsid w:val="00F5222C"/>
    <w:rsid w:val="00F542BB"/>
    <w:rsid w:val="00F72CE0"/>
    <w:rsid w:val="00F8456D"/>
    <w:rsid w:val="00F86FFF"/>
    <w:rsid w:val="00F9087E"/>
    <w:rsid w:val="00F93C9E"/>
    <w:rsid w:val="00F975FE"/>
    <w:rsid w:val="00FB1E9E"/>
    <w:rsid w:val="00FB6244"/>
    <w:rsid w:val="00FC59F3"/>
    <w:rsid w:val="00FD6110"/>
    <w:rsid w:val="00FE414D"/>
    <w:rsid w:val="00FE62CD"/>
    <w:rsid w:val="00FE70C4"/>
    <w:rsid w:val="00FE7851"/>
    <w:rsid w:val="00FF20BC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511BAB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8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EA3D99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067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706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0675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706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675B"/>
  </w:style>
  <w:style w:type="paragraph" w:customStyle="1" w:styleId="Style4">
    <w:name w:val="Style4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0675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70675B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100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10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406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6D6"/>
    <w:rPr>
      <w:sz w:val="16"/>
      <w:szCs w:val="16"/>
    </w:rPr>
  </w:style>
  <w:style w:type="paragraph" w:customStyle="1" w:styleId="Style28">
    <w:name w:val="Style28"/>
    <w:basedOn w:val="a"/>
    <w:uiPriority w:val="99"/>
    <w:rsid w:val="004F678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F6789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F6789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511BAB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8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EA3D99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067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706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0675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706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675B"/>
  </w:style>
  <w:style w:type="paragraph" w:customStyle="1" w:styleId="Style4">
    <w:name w:val="Style4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0675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70675B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100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10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406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6D6"/>
    <w:rPr>
      <w:sz w:val="16"/>
      <w:szCs w:val="16"/>
    </w:rPr>
  </w:style>
  <w:style w:type="paragraph" w:customStyle="1" w:styleId="Style28">
    <w:name w:val="Style28"/>
    <w:basedOn w:val="a"/>
    <w:uiPriority w:val="99"/>
    <w:rsid w:val="004F678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F6789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F6789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7F415A2FEB4D0A25DE177B3E81BA318D143B8D90CBA41BBB28652F9B56y7E" TargetMode="External"/><Relationship Id="rId18" Type="http://schemas.openxmlformats.org/officeDocument/2006/relationships/hyperlink" Target="consultantplus://offline/ref=2737C7E822AD8322A15743523E55ADEA78F7C7BA73FA19D9983156F20C710AFBDF429CCDF91A01105CY6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37C7E822AD8322A15743523E55ADEA78F4CCB97BFA19D9983156F20C710AFBDF429CCDF91A00135CY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7F415A2FEB4D0A25DE177B3E81BA3189133B8391C4F911B371692D59yCE" TargetMode="External"/><Relationship Id="rId17" Type="http://schemas.openxmlformats.org/officeDocument/2006/relationships/hyperlink" Target="consultantplus://offline/ref=7C7F415A2FEB4D0A25DE177B3E81BA318D1F3B839EC4F911B371692D59y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7F415A2FEB4D0A25DE177B3E81BA318D1E398F9CCCA41BBB28652F9B56y7E" TargetMode="External"/><Relationship Id="rId20" Type="http://schemas.openxmlformats.org/officeDocument/2006/relationships/hyperlink" Target="consultantplus://offline/ref=2737C7E822AD8322A15743523E55ADEA78F7C7BA73FA19D9983156F20C710AFBDF429CCDF91A02155CY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7F415A2FEB4D0A25DE177B3E81BA318D11318D99CCA41BBB28652F9B56y7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7F415A2FEB4D0A25DE177B3E81BA318D14308D98CFA41BBB28652F9B56y7E" TargetMode="External"/><Relationship Id="rId23" Type="http://schemas.openxmlformats.org/officeDocument/2006/relationships/hyperlink" Target="consultantplus://offline/ref=6442D8D2B4700683CCA97F0A842E97A893DF910881D96E1DEE75A0C06948E1DA8C56C68D809D0EA7MDz9K" TargetMode="External"/><Relationship Id="rId10" Type="http://schemas.openxmlformats.org/officeDocument/2006/relationships/hyperlink" Target="consultantplus://offline/ref=7C7F415A2FEB4D0A25DE177B3E81BA318D153C8890CAA41BBB28652F9B56y7E" TargetMode="External"/><Relationship Id="rId19" Type="http://schemas.openxmlformats.org/officeDocument/2006/relationships/hyperlink" Target="consultantplus://offline/ref=2737C7E822AD8322A15743523E55ADEA78F7C7BA73FA19D9983156F20C710AFBDF429CCDF91A011F5CY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7F415A2FEB4D0A25DE177B3E81BA318D133E8E90CAA41BBB28652F9B56y7E" TargetMode="External"/><Relationship Id="rId14" Type="http://schemas.openxmlformats.org/officeDocument/2006/relationships/hyperlink" Target="consultantplus://offline/ref=7C7F415A2FEB4D0A25DE177B3E81BA3189103B8999C4F911B371692D59yCE" TargetMode="External"/><Relationship Id="rId22" Type="http://schemas.openxmlformats.org/officeDocument/2006/relationships/hyperlink" Target="consultantplus://offline/ref=2737C7E822AD8322A15743523E55ADEA78F4CCB97BFA19D9983156F20C710AFBDF429CCDF91A00125CY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B6F8-BFDF-47F8-8B63-21076960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79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2</cp:revision>
  <cp:lastPrinted>2020-01-15T07:11:00Z</cp:lastPrinted>
  <dcterms:created xsi:type="dcterms:W3CDTF">2021-08-10T11:25:00Z</dcterms:created>
  <dcterms:modified xsi:type="dcterms:W3CDTF">2021-08-10T11:25:00Z</dcterms:modified>
</cp:coreProperties>
</file>